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 xml:space="preserve">Jhansi </w:t>
      </w:r>
      <w:proofErr w:type="spellStart"/>
      <w:r>
        <w:rPr>
          <w:rStyle w:val="FirstName"/>
          <w14:ligatures w14:val="standard"/>
        </w:rPr>
        <w:t>Saketa</w:t>
      </w:r>
      <w:proofErr w:type="spellEnd"/>
      <w:r>
        <w:rPr>
          <w:rStyle w:val="FirstName"/>
          <w14:ligatures w14:val="standard"/>
        </w:rPr>
        <w:t xml:space="preserve">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002BC326" w:rsidR="00586A35" w:rsidRPr="00586A35" w:rsidRDefault="003C3338" w:rsidP="00586A35">
      <w:pPr>
        <w:pStyle w:val="Authors"/>
        <w:jc w:val="center"/>
      </w:pPr>
      <w:r w:rsidRPr="00586A35">
        <w:rPr>
          <w:rStyle w:val="Surname"/>
          <w14:ligatures w14:val="standard"/>
        </w:rPr>
        <w:t>Danielle Aras</w:t>
      </w:r>
      <w:r w:rsidR="00586A35" w:rsidRPr="00586A35">
        <w:rPr>
          <w14:ligatures w14:val="standard"/>
        </w:rPr>
        <w:br/>
      </w:r>
      <w:r w:rsidR="00586A35" w:rsidRPr="6B7E4623">
        <w:rPr>
          <w:rStyle w:val="OrgDiv"/>
          <w:color w:val="auto"/>
          <w:sz w:val="20"/>
          <w:szCs w:val="20"/>
          <w14:ligatures w14:val="standard"/>
        </w:rPr>
        <w:t xml:space="preserve"> BS in Computer Science</w:t>
      </w:r>
      <w:r w:rsidR="00586A35" w:rsidRPr="00586A35">
        <w:rPr>
          <w:rStyle w:val="OrgName"/>
          <w:color w:val="auto"/>
          <w:sz w:val="20"/>
          <w14:ligatures w14:val="standard"/>
        </w:rPr>
        <w:br/>
      </w:r>
      <w:r w:rsidR="00586A35" w:rsidRPr="6B7E4623">
        <w:rPr>
          <w:rStyle w:val="OrgName"/>
          <w:color w:val="auto"/>
          <w:sz w:val="20"/>
          <w:szCs w:val="20"/>
          <w14:ligatures w14:val="standard"/>
        </w:rPr>
        <w:t xml:space="preserve"> </w:t>
      </w:r>
      <w:r w:rsidR="00FD49FA" w:rsidRPr="6B7E4623">
        <w:rPr>
          <w:rStyle w:val="OrgName"/>
          <w:color w:val="auto"/>
          <w:sz w:val="20"/>
          <w:szCs w:val="20"/>
        </w:rPr>
        <w:t>University of Colorado</w:t>
      </w:r>
      <w:r>
        <w:br/>
      </w:r>
      <w:r w:rsidR="00586A35" w:rsidRPr="6B7E4623">
        <w:rPr>
          <w:rStyle w:val="OrgName"/>
          <w:color w:val="auto"/>
          <w:sz w:val="20"/>
          <w:szCs w:val="20"/>
        </w:rPr>
        <w:t xml:space="preserve"> </w:t>
      </w:r>
      <w:r w:rsidR="00FD49FA" w:rsidRPr="6B7E4623">
        <w:rPr>
          <w:rStyle w:val="City"/>
          <w:sz w:val="20"/>
          <w:szCs w:val="20"/>
        </w:rPr>
        <w:t>Boulder, CO</w:t>
      </w:r>
      <w:r w:rsidR="00586A35" w:rsidRPr="00586A35">
        <w:rPr>
          <w:sz w:val="20"/>
          <w14:ligatures w14:val="standard"/>
        </w:rPr>
        <w:br/>
      </w:r>
      <w:r w:rsidR="00586A35" w:rsidRPr="6B7E4623">
        <w:rPr>
          <w:sz w:val="20"/>
          <w:szCs w:val="20"/>
          <w14:ligatures w14:val="standard"/>
        </w:rPr>
        <w:t xml:space="preserve"> </w:t>
      </w:r>
      <w:r w:rsidR="00586A35" w:rsidRPr="6AB1CD0E">
        <w:rPr>
          <w:sz w:val="22"/>
          <w14:ligatures w14:val="standard"/>
        </w:rPr>
        <w:t>danielle.aras@colorado.edu</w:t>
      </w:r>
    </w:p>
    <w:p w14:paraId="06E0E4C2" w14:textId="284C5C52" w:rsidR="00F3231F" w:rsidRPr="00586A35" w:rsidRDefault="003A3E8F" w:rsidP="00586A35">
      <w:pPr>
        <w:pStyle w:val="Authors"/>
        <w:jc w:val="center"/>
        <w:rPr>
          <w14:ligatures w14:val="standard"/>
        </w:rPr>
      </w:pPr>
      <w:r>
        <w:rPr>
          <w:rStyle w:val="FirstName"/>
          <w14:ligatures w14:val="standard"/>
        </w:rPr>
        <w:t>Soumyadeb</w:t>
      </w:r>
      <w:r w:rsidR="00F3231F" w:rsidRPr="00586A35">
        <w:rPr>
          <w14:ligatures w14:val="standard"/>
        </w:rPr>
        <w:t xml:space="preserve"> </w:t>
      </w:r>
      <w:r>
        <w:rPr>
          <w:rStyle w:val="Surname"/>
          <w14:ligatures w14:val="standard"/>
        </w:rPr>
        <w:t>Mait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som</w:t>
      </w:r>
      <w:r w:rsidR="00250C67">
        <w:rPr>
          <w:rStyle w:val="Email"/>
          <w:color w:val="auto"/>
          <w:sz w:val="20"/>
          <w14:ligatures w14:val="standard"/>
        </w:rPr>
        <w:t>a</w:t>
      </w:r>
      <w:r>
        <w:rPr>
          <w:rStyle w:val="Email"/>
          <w:color w:val="auto"/>
          <w:sz w:val="20"/>
          <w14:ligatures w14:val="standard"/>
        </w:rPr>
        <w:t>5722@colorado.edu</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even"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headerReference w:type="even" r:id="rId18"/>
          <w:headerReference w:type="first" r:id="rId19"/>
          <w:footerReference w:type="firs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71920187" w14:textId="4020F5A3" w:rsidR="0007392C" w:rsidRPr="00586A35" w:rsidRDefault="00FD49FA" w:rsidP="00694749">
      <w:pPr>
        <w:pStyle w:val="AbsHead"/>
        <w:rPr>
          <w14:ligatures w14:val="standard"/>
        </w:rPr>
      </w:pPr>
      <w:r>
        <w:rPr>
          <w14:ligatures w14:val="standard"/>
        </w:rPr>
        <w:t>MOTIVATION</w:t>
      </w:r>
    </w:p>
    <w:p w14:paraId="322EE3EE" w14:textId="6211A9F9" w:rsidR="6B7E4623" w:rsidRDefault="6B7E4623" w:rsidP="6AB1CD0E">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14:paraId="4B692341" w14:textId="77857DB2" w:rsidR="6B7E4623" w:rsidRDefault="6B7E4623" w:rsidP="4A47BCFF">
      <w:pPr>
        <w:pStyle w:val="Abstract"/>
        <w:rPr>
          <w:rFonts w:eastAsia="Calibri"/>
          <w:sz w:val="22"/>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14:paraId="5734024F" w14:textId="77777777" w:rsidR="003C2597" w:rsidRDefault="003C2597" w:rsidP="4A47BCFF">
      <w:pPr>
        <w:pStyle w:val="Abstract"/>
        <w:rPr>
          <w:sz w:val="22"/>
          <w:lang w:val="en-GB" w:eastAsia="ja-JP"/>
        </w:rPr>
      </w:pPr>
    </w:p>
    <w:p w14:paraId="4BA10B8A" w14:textId="332312AE" w:rsidR="0007392C" w:rsidRDefault="00396D01" w:rsidP="6B7E4623">
      <w:pPr>
        <w:pStyle w:val="CCSHead"/>
        <w:rPr>
          <w:lang w:eastAsia="it-IT"/>
        </w:rPr>
      </w:pPr>
      <w:r>
        <w:rPr>
          <w:lang w:eastAsia="it-IT"/>
          <w14:ligatures w14:val="standard"/>
        </w:rPr>
        <w:t>LITERATURE SURVEY</w:t>
      </w:r>
    </w:p>
    <w:p w14:paraId="35C09405" w14:textId="15BA684D" w:rsidR="0007392C" w:rsidRDefault="6B7E4623" w:rsidP="4A47BCFF">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id="0" w:name="_Int_zFwATbTe"/>
      <w:r w:rsidRPr="4A47BCFF">
        <w:rPr>
          <w:rFonts w:eastAsia="Calibri"/>
          <w:sz w:val="22"/>
        </w:rPr>
        <w:t>similar to</w:t>
      </w:r>
      <w:bookmarkEnd w:id="0"/>
      <w:r w:rsidRPr="4A47BCFF">
        <w:rPr>
          <w:rFonts w:eastAsia="Calibri"/>
          <w:sz w:val="22"/>
        </w:rPr>
        <w:t xml:space="preserve"> a single movie a viewer has watched based on a similarity algorithm.</w:t>
      </w:r>
    </w:p>
    <w:p w14:paraId="4ADA6387" w14:textId="566652FA" w:rsidR="0007392C" w:rsidRDefault="6B7E4623" w:rsidP="4A47BCFF">
      <w:pPr>
        <w:pStyle w:val="AckPara"/>
        <w:rPr>
          <w:rFonts w:eastAsia="Calibri"/>
          <w:sz w:val="22"/>
        </w:rPr>
      </w:pPr>
      <w:r w:rsidRPr="4A47BCFF">
        <w:rPr>
          <w:rFonts w:eastAsia="Calibri"/>
          <w:sz w:val="22"/>
        </w:rPr>
        <w:t xml:space="preserve"> </w:t>
      </w:r>
    </w:p>
    <w:p w14:paraId="2A31B1BE" w14:textId="66DDAC75" w:rsidR="0007392C" w:rsidRDefault="6B7E4623" w:rsidP="4A47BCFF">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w:t>
      </w:r>
      <w:r w:rsidR="00D93540">
        <w:rPr>
          <w:rFonts w:eastAsia="Calibri"/>
          <w:sz w:val="22"/>
        </w:rPr>
        <w:t>D</w:t>
      </w:r>
      <w:r w:rsidRPr="4A47BCFF">
        <w:rPr>
          <w:rFonts w:eastAsia="Calibri"/>
          <w:sz w:val="22"/>
        </w:rPr>
        <w:t xml:space="preserve"> to generate recommendations. Other systems use clustering to identify groups of users with similar tastes [3] or TF-IDF to find similar movies [4].</w:t>
      </w:r>
    </w:p>
    <w:p w14:paraId="30DC74EB" w14:textId="78EA5A53" w:rsidR="6B7E4623" w:rsidRDefault="6B7E4623" w:rsidP="4A47BCFF">
      <w:pPr>
        <w:pStyle w:val="AckPara"/>
        <w:rPr>
          <w:rFonts w:eastAsia="Calibri"/>
          <w:sz w:val="22"/>
        </w:rPr>
      </w:pPr>
    </w:p>
    <w:p w14:paraId="2172A265" w14:textId="62C68890" w:rsidR="0007392C" w:rsidRDefault="00396D01" w:rsidP="00675128">
      <w:pPr>
        <w:pStyle w:val="KeyWordHead"/>
        <w:rPr>
          <w:lang w:eastAsia="it-IT"/>
          <w14:ligatures w14:val="standard"/>
        </w:rPr>
      </w:pPr>
      <w:r>
        <w:rPr>
          <w:lang w:eastAsia="it-IT"/>
          <w14:ligatures w14:val="standard"/>
        </w:rPr>
        <w:t>PROPOSED WORK</w:t>
      </w:r>
    </w:p>
    <w:p w14:paraId="6EA24361" w14:textId="4F391CA7" w:rsidR="6B7E4623" w:rsidRDefault="6B7E4623" w:rsidP="4A47BCFF">
      <w:pPr>
        <w:pStyle w:val="AckPara"/>
        <w:rPr>
          <w:rFonts w:eastAsia="Calibri"/>
          <w:sz w:val="22"/>
        </w:rPr>
      </w:pPr>
      <w:r w:rsidRPr="4A47BCFF">
        <w:rPr>
          <w:rFonts w:eastAsia="Calibri"/>
          <w:sz w:val="22"/>
        </w:rPr>
        <w:t xml:space="preserve">We will use movie rating data from the </w:t>
      </w:r>
      <w:proofErr w:type="spellStart"/>
      <w:r w:rsidRPr="4A47BCFF">
        <w:rPr>
          <w:rFonts w:eastAsia="Calibri"/>
          <w:sz w:val="22"/>
        </w:rPr>
        <w:t>MovieLens</w:t>
      </w:r>
      <w:proofErr w:type="spellEnd"/>
      <w:r w:rsidRPr="4A47BCFF">
        <w:rPr>
          <w:rFonts w:eastAsia="Calibri"/>
          <w:sz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table so ratings are linked to movie genres. Lastly, we will create a user genre rating table with average ratings for each genre of movie for each user.</w:t>
      </w:r>
    </w:p>
    <w:p w14:paraId="2ED305C7" w14:textId="225C542C" w:rsidR="6B7E4623" w:rsidRDefault="6B7E4623" w:rsidP="4A47BCFF">
      <w:pPr>
        <w:rPr>
          <w:rFonts w:eastAsia="Calibri"/>
          <w:sz w:val="22"/>
        </w:rPr>
      </w:pPr>
    </w:p>
    <w:p w14:paraId="59465E01" w14:textId="5D4944E7" w:rsidR="6B7E4623" w:rsidRDefault="6B7E4623" w:rsidP="4A47BCFF">
      <w:pPr>
        <w:rPr>
          <w:rFonts w:eastAsia="Calibri"/>
          <w:sz w:val="22"/>
        </w:rPr>
      </w:pPr>
      <w:r w:rsidRPr="4A47BCFF">
        <w:rPr>
          <w:sz w:val="22"/>
        </w:rPr>
        <w:t>This Project “Movie Recommendation System” generally will use two major techniques:</w:t>
      </w:r>
    </w:p>
    <w:p w14:paraId="7ABC7DD8" w14:textId="3613F9C5" w:rsidR="6B7E4623" w:rsidRDefault="6B7E4623" w:rsidP="4A47BCFF">
      <w:pPr>
        <w:rPr>
          <w:rFonts w:eastAsia="Calibri"/>
          <w:sz w:val="22"/>
        </w:rPr>
      </w:pPr>
    </w:p>
    <w:p w14:paraId="507CEBAE" w14:textId="0AA66BE8" w:rsidR="6B7E4623" w:rsidRPr="007E646A" w:rsidRDefault="6B7E4623" w:rsidP="4A47BCFF">
      <w:pPr>
        <w:pStyle w:val="ListParagraph"/>
        <w:numPr>
          <w:ilvl w:val="0"/>
          <w:numId w:val="38"/>
        </w:numPr>
        <w:rPr>
          <w:rFonts w:eastAsia="Linux Libertine"/>
          <w:sz w:val="22"/>
        </w:rPr>
      </w:pPr>
      <w:r w:rsidRPr="4A47BCFF">
        <w:rPr>
          <w:sz w:val="22"/>
        </w:rPr>
        <w:t xml:space="preserve">Content-based filtering uses algorithms which will identify similar items to items the user already likes i.e., items that have comparable properties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w:t>
      </w:r>
      <w:r w:rsidRPr="4A47BCFF">
        <w:rPr>
          <w:sz w:val="22"/>
        </w:rPr>
        <w:lastRenderedPageBreak/>
        <w:t>algorithm is dot product / sum of product. For our movie recommendation system, content-based filtering will be used to identify movies that are similar to those that viewers have rated highly based on their genres.</w:t>
      </w:r>
    </w:p>
    <w:p w14:paraId="2D86490C" w14:textId="77777777" w:rsidR="007E646A" w:rsidRDefault="007E646A" w:rsidP="007E646A">
      <w:pPr>
        <w:pStyle w:val="ListParagraph"/>
        <w:numPr>
          <w:ilvl w:val="0"/>
          <w:numId w:val="0"/>
        </w:numPr>
        <w:ind w:left="720"/>
        <w:rPr>
          <w:rFonts w:eastAsia="Linux Libertine"/>
          <w:sz w:val="22"/>
        </w:rPr>
      </w:pPr>
    </w:p>
    <w:p w14:paraId="3EC82868" w14:textId="3B8EBB69" w:rsidR="6B7E4623" w:rsidRDefault="6B7E4623" w:rsidP="4A47BCFF">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w:t>
      </w:r>
      <w:r w:rsidR="00D93540">
        <w:rPr>
          <w:sz w:val="22"/>
        </w:rPr>
        <w:t>D</w:t>
      </w:r>
      <w:r w:rsidRPr="4A47BCFF">
        <w:rPr>
          <w:sz w:val="22"/>
        </w:rPr>
        <w:t>.</w:t>
      </w:r>
    </w:p>
    <w:p w14:paraId="4657A116" w14:textId="23BB393D" w:rsidR="6B7E4623" w:rsidRDefault="6B7E4623" w:rsidP="4A47BCFF">
      <w:pPr>
        <w:rPr>
          <w:rFonts w:eastAsia="Calibri"/>
          <w:sz w:val="22"/>
        </w:rPr>
      </w:pPr>
    </w:p>
    <w:p w14:paraId="6409B20A" w14:textId="1FB38A39" w:rsidR="00A53187" w:rsidRPr="00A53187" w:rsidRDefault="00465C97" w:rsidP="59EFC10D">
      <w:pPr>
        <w:rPr>
          <w:sz w:val="22"/>
          <w:lang w:val="en-IN"/>
        </w:rPr>
      </w:pPr>
      <w:r w:rsidRPr="59EFC10D">
        <w:rPr>
          <w:sz w:val="22"/>
        </w:rPr>
        <w:t>The problem with a collaborative filtering is the cold start problem, once the model is deployed</w:t>
      </w:r>
      <w:r w:rsidR="00A53187" w:rsidRPr="59EFC10D">
        <w:rPr>
          <w:sz w:val="22"/>
        </w:rPr>
        <w:t xml:space="preserve">, the main </w:t>
      </w:r>
      <w:r w:rsidR="00A53187" w:rsidRPr="59EFC10D">
        <w:rPr>
          <w:sz w:val="22"/>
          <w:lang w:val="en-IN"/>
        </w:rPr>
        <w:t>concern is that the system cannot draw any inferences for movies or users about which it has not yet gathered sufficient information.</w:t>
      </w:r>
    </w:p>
    <w:p w14:paraId="49D423D0" w14:textId="3FC46760" w:rsidR="59EFC10D" w:rsidRDefault="59EFC10D" w:rsidP="59EFC10D">
      <w:pPr>
        <w:rPr>
          <w:rFonts w:eastAsia="Calibri"/>
          <w:szCs w:val="18"/>
          <w:lang w:val="en-IN"/>
        </w:rPr>
      </w:pPr>
    </w:p>
    <w:p w14:paraId="58A16523" w14:textId="63000D83" w:rsidR="6B7E4623" w:rsidRDefault="6B7E4623" w:rsidP="4A47BCFF">
      <w:pPr>
        <w:rPr>
          <w:sz w:val="22"/>
        </w:rPr>
      </w:pPr>
      <w:r w:rsidRPr="4A47BCFF">
        <w:rPr>
          <w:sz w:val="22"/>
        </w:rPr>
        <w:t xml:space="preserve">We will explore both content-based and collaborative-based filtering methods and seek to create an optimal movie recommendation system using techniques from previous recommender systems. While the Netflix recommendation system is highly developed and combines many different techniques, for our purposes and with the limited features in our dataset we will focus on simpler algorithms. We also do not have the ability to use an interactive process like </w:t>
      </w:r>
      <w:proofErr w:type="spellStart"/>
      <w:r w:rsidRPr="4A47BCFF">
        <w:rPr>
          <w:sz w:val="22"/>
        </w:rPr>
        <w:t>MovieGEN’s</w:t>
      </w:r>
      <w:proofErr w:type="spellEnd"/>
      <w:r w:rsidRPr="4A47BCFF">
        <w:rPr>
          <w:sz w:val="22"/>
        </w:rPr>
        <w:t xml:space="preserve"> question system as we do not have direct access to the millions of users in our dataset. Therefore, we will focus on collaborative-based filtering using clustering and classification, and content-based filtering using TF-IDF and dot product.</w:t>
      </w:r>
    </w:p>
    <w:p w14:paraId="09E0A995" w14:textId="26124838" w:rsidR="6B7E4623" w:rsidRDefault="6B7E4623" w:rsidP="4A47BCFF">
      <w:pPr>
        <w:rPr>
          <w:rFonts w:eastAsia="Calibri"/>
          <w:sz w:val="22"/>
        </w:rPr>
      </w:pPr>
      <w:r w:rsidRPr="4A47BCFF">
        <w:rPr>
          <w:sz w:val="22"/>
        </w:rPr>
        <w:t xml:space="preserve"> </w:t>
      </w:r>
    </w:p>
    <w:p w14:paraId="11B69D39" w14:textId="58D9BEAE" w:rsidR="6B7E4623" w:rsidRDefault="6B7E4623" w:rsidP="4A47BCFF">
      <w:pPr>
        <w:rPr>
          <w:rFonts w:eastAsia="Calibri"/>
          <w:sz w:val="22"/>
        </w:rPr>
      </w:pPr>
      <w:r w:rsidRPr="4A47BCFF">
        <w:rPr>
          <w:sz w:val="22"/>
        </w:rPr>
        <w:t>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identifying the highest-rated movies for each cluster. Different k values will be used to find the optimum number of clusters.</w:t>
      </w:r>
    </w:p>
    <w:p w14:paraId="3F662A88" w14:textId="0149793A" w:rsidR="6B7E4623" w:rsidRDefault="6B7E4623" w:rsidP="6B7E4623">
      <w:pPr>
        <w:pStyle w:val="AckPara"/>
        <w:rPr>
          <w:rFonts w:eastAsia="Calibri"/>
          <w:szCs w:val="18"/>
        </w:rPr>
      </w:pPr>
    </w:p>
    <w:p w14:paraId="7ABC6874" w14:textId="290027CC" w:rsidR="003C2597" w:rsidRDefault="003C2597" w:rsidP="6B7E4623">
      <w:pPr>
        <w:pStyle w:val="AckPara"/>
        <w:rPr>
          <w:rFonts w:eastAsia="Calibri"/>
          <w:szCs w:val="18"/>
        </w:rPr>
      </w:pPr>
    </w:p>
    <w:p w14:paraId="060393A8" w14:textId="77777777" w:rsidR="003C2597" w:rsidRDefault="003C2597" w:rsidP="6B7E4623">
      <w:pPr>
        <w:pStyle w:val="AckPara"/>
        <w:rPr>
          <w:rFonts w:eastAsia="Calibri"/>
          <w:szCs w:val="18"/>
        </w:rPr>
      </w:pPr>
    </w:p>
    <w:p w14:paraId="40137782" w14:textId="0F7650A4" w:rsidR="00052C34" w:rsidRPr="00586A35" w:rsidRDefault="00396D01" w:rsidP="00052C34">
      <w:pPr>
        <w:pStyle w:val="AckHead"/>
        <w:rPr>
          <w14:ligatures w14:val="standard"/>
        </w:rPr>
      </w:pPr>
      <w:r>
        <w:rPr>
          <w14:ligatures w14:val="standard"/>
        </w:rPr>
        <w:t>DATA SET</w:t>
      </w:r>
    </w:p>
    <w:p w14:paraId="20748851" w14:textId="52443FA4" w:rsidR="0027463B" w:rsidRDefault="0042584A" w:rsidP="4A47BCFF">
      <w:pPr>
        <w:pStyle w:val="AckPara"/>
        <w:rPr>
          <w:sz w:val="22"/>
        </w:rPr>
      </w:pPr>
      <w:r w:rsidRPr="4A47BCFF">
        <w:rPr>
          <w:sz w:val="22"/>
          <w:lang w:eastAsia="it-IT"/>
        </w:rPr>
        <w:t>The Data</w:t>
      </w:r>
      <w:r w:rsidR="00897BDF" w:rsidRPr="4A47BCF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dataset provided, so we will use the “Latest Full” data</w:t>
      </w:r>
      <w:r w:rsidR="0027463B" w:rsidRPr="4A47BCFF">
        <w:rPr>
          <w:sz w:val="22"/>
          <w:lang w:eastAsia="it-IT"/>
        </w:rPr>
        <w:t>s</w:t>
      </w:r>
      <w:r w:rsidRPr="4A47BCFF">
        <w:rPr>
          <w:sz w:val="22"/>
          <w:lang w:eastAsia="it-IT"/>
        </w:rPr>
        <w:t xml:space="preserve">et for the project which has 27 million data points. The “Latest Small” dataset can be used for </w:t>
      </w:r>
      <w:r w:rsidR="0027463B" w:rsidRPr="4A47BCFF">
        <w:rPr>
          <w:sz w:val="22"/>
          <w:lang w:eastAsia="it-IT"/>
        </w:rPr>
        <w:t>testing the model which has nearly 100,000 data points. The data can be accessed in the URL:</w:t>
      </w:r>
      <w:r w:rsidR="0027463B" w:rsidRPr="4A47BCFF">
        <w:rPr>
          <w:sz w:val="22"/>
        </w:rPr>
        <w:t xml:space="preserve"> </w:t>
      </w:r>
      <w:hyperlink r:id="rId21">
        <w:r w:rsidR="0027463B" w:rsidRPr="4A47BCFF">
          <w:rPr>
            <w:rStyle w:val="Hyperlink"/>
            <w:sz w:val="22"/>
          </w:rPr>
          <w:t>https://grouplens.org/datasets/movielens/</w:t>
        </w:r>
      </w:hyperlink>
      <w:r w:rsidR="0027463B" w:rsidRPr="4A47BCFF">
        <w:rPr>
          <w:sz w:val="22"/>
        </w:rPr>
        <w:t xml:space="preserve">   with the permission of the </w:t>
      </w:r>
      <w:proofErr w:type="spellStart"/>
      <w:r w:rsidR="0027463B" w:rsidRPr="4A47BCFF">
        <w:rPr>
          <w:sz w:val="22"/>
        </w:rPr>
        <w:t>MovieLens</w:t>
      </w:r>
      <w:proofErr w:type="spellEnd"/>
      <w:r w:rsidR="0027463B" w:rsidRPr="4A47BCFF">
        <w:rPr>
          <w:sz w:val="22"/>
        </w:rPr>
        <w:t xml:space="preserve"> organization. We completed their contact form and </w:t>
      </w:r>
      <w:r w:rsidR="004A58E7" w:rsidRPr="4A47BCFF">
        <w:rPr>
          <w:sz w:val="22"/>
        </w:rPr>
        <w:t>successfully got</w:t>
      </w:r>
      <w:r w:rsidR="0027463B" w:rsidRPr="4A47BCFF">
        <w:rPr>
          <w:sz w:val="22"/>
        </w:rPr>
        <w:t xml:space="preserve"> permission to use the dataset in our project. </w:t>
      </w:r>
    </w:p>
    <w:p w14:paraId="1F4A457B" w14:textId="77777777" w:rsidR="003C2597" w:rsidRDefault="003C2597" w:rsidP="4A47BCFF">
      <w:pPr>
        <w:pStyle w:val="AckPara"/>
        <w:rPr>
          <w:sz w:val="22"/>
        </w:rPr>
      </w:pP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2B41EF1D" w:rsidR="004A58E7" w:rsidRPr="000E5970" w:rsidRDefault="0027463B" w:rsidP="59EFC10D">
      <w:pPr>
        <w:pStyle w:val="AckPara"/>
        <w:numPr>
          <w:ilvl w:val="0"/>
          <w:numId w:val="39"/>
        </w:numPr>
        <w:rPr>
          <w:sz w:val="22"/>
          <w:lang w:eastAsia="it-IT"/>
        </w:rPr>
      </w:pPr>
      <w:r w:rsidRPr="59EFC10D">
        <w:rPr>
          <w:sz w:val="22"/>
          <w:lang w:eastAsia="it-IT"/>
        </w:rPr>
        <w:t>For clustering, the fit of the clusters will be evaluated by the sum of the squared error (SSE)</w:t>
      </w:r>
      <w:r w:rsidR="00897BDF" w:rsidRPr="59EFC10D">
        <w:rPr>
          <w:sz w:val="22"/>
          <w:lang w:eastAsia="it-IT"/>
        </w:rPr>
        <w:t>.</w:t>
      </w:r>
      <w:r w:rsidR="000E5970" w:rsidRPr="59EFC10D">
        <w:rPr>
          <w:sz w:val="22"/>
          <w:lang w:eastAsia="it-IT"/>
        </w:rPr>
        <w:t> The lower the SSE, then the more similar are the Users/Movies. A high SSE suggests that the Movies/Users in the same similar segment have a reasonable degree of differences between them and may not be a true (or usable) segment. We will also look at the silhouette coefficient to judge how well-separated our clusters are. The silhouette coefficient ranges from 1 to –1. Positive values mean clusters are more separate, while negative values mean there may be confusion or incorrect assignments to clusters.</w:t>
      </w:r>
    </w:p>
    <w:p w14:paraId="6C52945B" w14:textId="5EC17C77" w:rsidR="004A58E7" w:rsidRDefault="0027463B" w:rsidP="4A47BCFF">
      <w:pPr>
        <w:pStyle w:val="AckPara"/>
        <w:numPr>
          <w:ilvl w:val="0"/>
          <w:numId w:val="39"/>
        </w:numPr>
        <w:rPr>
          <w:sz w:val="22"/>
          <w:lang w:eastAsia="it-IT"/>
        </w:rPr>
      </w:pPr>
      <w:r w:rsidRPr="4A47BCFF">
        <w:rPr>
          <w:sz w:val="22"/>
          <w:lang w:eastAsia="it-IT"/>
        </w:rPr>
        <w:t>The optimum number of clusters will be chosen based on the elbow method and silhouette coefficient</w:t>
      </w:r>
      <w:r w:rsidR="00897BDF" w:rsidRPr="4A47BCFF">
        <w:rPr>
          <w:sz w:val="22"/>
          <w:lang w:eastAsia="it-IT"/>
        </w:rPr>
        <w:t>.</w:t>
      </w:r>
      <w:r w:rsidRPr="4A47BCFF">
        <w:rPr>
          <w:sz w:val="22"/>
          <w:lang w:eastAsia="it-IT"/>
        </w:rPr>
        <w:t xml:space="preserve"> </w:t>
      </w:r>
    </w:p>
    <w:p w14:paraId="307750A8" w14:textId="7F583D6C" w:rsidR="00897BDF" w:rsidRDefault="0027463B" w:rsidP="4A47BCFF">
      <w:pPr>
        <w:pStyle w:val="AckPara"/>
        <w:numPr>
          <w:ilvl w:val="0"/>
          <w:numId w:val="39"/>
        </w:numPr>
        <w:rPr>
          <w:sz w:val="22"/>
          <w:lang w:eastAsia="it-IT"/>
        </w:rPr>
      </w:pPr>
      <w:r w:rsidRPr="4A47BCFF">
        <w:rPr>
          <w:sz w:val="22"/>
          <w:lang w:eastAsia="it-IT"/>
        </w:rPr>
        <w:t xml:space="preserve">We will use the inbuilt accuracy methods of the KNN and SVD algorithms in </w:t>
      </w:r>
      <w:proofErr w:type="spellStart"/>
      <w:r w:rsidRPr="4A47BCFF">
        <w:rPr>
          <w:sz w:val="22"/>
          <w:lang w:eastAsia="it-IT"/>
        </w:rPr>
        <w:t>sklearn</w:t>
      </w:r>
      <w:proofErr w:type="spellEnd"/>
      <w:r w:rsidRPr="4A47BCFF">
        <w:rPr>
          <w:sz w:val="22"/>
          <w:lang w:eastAsia="it-IT"/>
        </w:rPr>
        <w:t xml:space="preserve">. </w:t>
      </w:r>
    </w:p>
    <w:p w14:paraId="77394BD8" w14:textId="77777777" w:rsidR="003C2597" w:rsidRDefault="003C2597" w:rsidP="003C2597">
      <w:pPr>
        <w:pStyle w:val="AckPara"/>
        <w:ind w:left="720"/>
        <w:rPr>
          <w:sz w:val="22"/>
          <w:lang w:eastAsia="it-IT"/>
        </w:rPr>
      </w:pPr>
    </w:p>
    <w:p w14:paraId="0C59E55F" w14:textId="04C865D8" w:rsidR="00396D01" w:rsidRDefault="00396D01" w:rsidP="00897BDF">
      <w:pPr>
        <w:pStyle w:val="AckHead"/>
        <w:rPr>
          <w14:ligatures w14:val="standard"/>
        </w:rPr>
      </w:pPr>
      <w:r w:rsidRPr="00897BDF">
        <w:rPr>
          <w14:ligatures w14:val="standard"/>
        </w:rPr>
        <w:t>TOOLS</w:t>
      </w:r>
    </w:p>
    <w:p w14:paraId="19FDC707" w14:textId="1EA6253E" w:rsidR="000E5970" w:rsidRDefault="000E5970" w:rsidP="4A47BCFF">
      <w:pPr>
        <w:pStyle w:val="AckPara"/>
        <w:rPr>
          <w:sz w:val="22"/>
          <w:lang w:eastAsia="it-IT"/>
        </w:rPr>
      </w:pPr>
      <w:r w:rsidRPr="4A47BCFF">
        <w:rPr>
          <w:sz w:val="22"/>
          <w:lang w:eastAsia="it-IT"/>
        </w:rPr>
        <w:t>The following tools are going to be used to develop the project.</w:t>
      </w:r>
    </w:p>
    <w:p w14:paraId="66EF9057" w14:textId="6C42C114" w:rsidR="000E5970" w:rsidRDefault="000E5970" w:rsidP="4A47BCFF">
      <w:pPr>
        <w:pStyle w:val="AckPara"/>
        <w:numPr>
          <w:ilvl w:val="0"/>
          <w:numId w:val="40"/>
        </w:numPr>
        <w:rPr>
          <w:sz w:val="22"/>
          <w:lang w:eastAsia="it-IT"/>
        </w:rPr>
      </w:pPr>
      <w:r w:rsidRPr="4A47BCFF">
        <w:rPr>
          <w:sz w:val="22"/>
          <w:lang w:eastAsia="it-IT"/>
        </w:rPr>
        <w:t>Python</w:t>
      </w:r>
    </w:p>
    <w:p w14:paraId="57F60EE8" w14:textId="0229C1FA" w:rsidR="007C34E8" w:rsidRDefault="007C34E8" w:rsidP="4A47BCFF">
      <w:pPr>
        <w:pStyle w:val="AckPara"/>
        <w:ind w:left="720"/>
        <w:rPr>
          <w:sz w:val="22"/>
          <w:lang w:eastAsia="it-IT"/>
        </w:rPr>
      </w:pPr>
      <w:r w:rsidRPr="4A47BCFF">
        <w:rPr>
          <w:sz w:val="22"/>
          <w:lang w:eastAsia="it-IT"/>
        </w:rPr>
        <w:t xml:space="preserve">Python programming language is the core tool to build our project. The </w:t>
      </w:r>
      <w:r w:rsidR="00D30E76" w:rsidRPr="4A47BCFF">
        <w:rPr>
          <w:sz w:val="22"/>
          <w:lang w:eastAsia="it-IT"/>
        </w:rPr>
        <w:t xml:space="preserve">data extraction, </w:t>
      </w:r>
      <w:r w:rsidRPr="4A47BCFF">
        <w:rPr>
          <w:sz w:val="22"/>
          <w:lang w:eastAsia="it-IT"/>
        </w:rPr>
        <w:t xml:space="preserve">data cleaning, pre-processing and all the models </w:t>
      </w:r>
      <w:r w:rsidRPr="4A47BCFF">
        <w:rPr>
          <w:sz w:val="22"/>
          <w:lang w:eastAsia="it-IT"/>
        </w:rPr>
        <w:lastRenderedPageBreak/>
        <w:t xml:space="preserve">and algorithms will be built using python programming language. </w:t>
      </w:r>
    </w:p>
    <w:p w14:paraId="17034EA4" w14:textId="77777777" w:rsidR="007E646A" w:rsidRDefault="007E646A" w:rsidP="4A47BCFF">
      <w:pPr>
        <w:pStyle w:val="AckPara"/>
        <w:ind w:left="720"/>
        <w:rPr>
          <w:sz w:val="22"/>
          <w:lang w:eastAsia="it-IT"/>
        </w:rPr>
      </w:pPr>
    </w:p>
    <w:p w14:paraId="24EF1AFE" w14:textId="44ED5492" w:rsidR="000E5970" w:rsidRDefault="00781480" w:rsidP="4A47BCFF">
      <w:pPr>
        <w:pStyle w:val="AckPara"/>
        <w:numPr>
          <w:ilvl w:val="0"/>
          <w:numId w:val="40"/>
        </w:numPr>
        <w:rPr>
          <w:sz w:val="22"/>
          <w:lang w:eastAsia="it-IT"/>
        </w:rPr>
      </w:pPr>
      <w:r w:rsidRPr="4A47BCFF">
        <w:rPr>
          <w:sz w:val="22"/>
          <w:lang w:eastAsia="it-IT"/>
        </w:rPr>
        <w:t>Pandas</w:t>
      </w:r>
    </w:p>
    <w:p w14:paraId="0451F220" w14:textId="77777777" w:rsidR="007E646A" w:rsidRDefault="007C34E8" w:rsidP="4A47BCFF">
      <w:pPr>
        <w:pStyle w:val="AckPara"/>
        <w:ind w:left="720"/>
        <w:rPr>
          <w:sz w:val="22"/>
          <w:lang w:eastAsia="it-IT"/>
        </w:rPr>
      </w:pPr>
      <w:r w:rsidRPr="4A47BCFF">
        <w:rPr>
          <w:sz w:val="22"/>
          <w:lang w:eastAsia="it-IT"/>
        </w:rPr>
        <w:t xml:space="preserve">We will use the Pandas Python module to work with the dataset. </w:t>
      </w:r>
      <w:r w:rsidR="00D30E76" w:rsidRPr="4A47BCFF">
        <w:rPr>
          <w:sz w:val="22"/>
          <w:lang w:eastAsia="it-IT"/>
        </w:rPr>
        <w:t>The major role of Pandas in our project is extraction of the data, creating data frames, and working with the data frames.</w:t>
      </w:r>
    </w:p>
    <w:p w14:paraId="5FD23583" w14:textId="56C26534" w:rsidR="007C34E8" w:rsidRDefault="00D30E76" w:rsidP="4A47BCFF">
      <w:pPr>
        <w:pStyle w:val="AckPara"/>
        <w:ind w:left="720"/>
        <w:rPr>
          <w:sz w:val="22"/>
          <w:lang w:eastAsia="it-IT"/>
        </w:rPr>
      </w:pPr>
      <w:r w:rsidRPr="4A47BCFF">
        <w:rPr>
          <w:sz w:val="22"/>
          <w:lang w:eastAsia="it-IT"/>
        </w:rPr>
        <w:t xml:space="preserve"> </w:t>
      </w:r>
    </w:p>
    <w:p w14:paraId="289DC620" w14:textId="45DC33D1" w:rsidR="00781480" w:rsidRDefault="00781480" w:rsidP="4A47BCFF">
      <w:pPr>
        <w:pStyle w:val="AckPara"/>
        <w:numPr>
          <w:ilvl w:val="0"/>
          <w:numId w:val="40"/>
        </w:numPr>
        <w:rPr>
          <w:sz w:val="22"/>
          <w:lang w:eastAsia="it-IT"/>
        </w:rPr>
      </w:pPr>
      <w:r w:rsidRPr="4A47BCFF">
        <w:rPr>
          <w:sz w:val="22"/>
          <w:lang w:eastAsia="it-IT"/>
        </w:rPr>
        <w:t>Scikit</w:t>
      </w:r>
    </w:p>
    <w:p w14:paraId="240ED95A" w14:textId="3F715E82" w:rsidR="007E646A" w:rsidRDefault="6B7E4623" w:rsidP="2A7148E9">
      <w:pPr>
        <w:pStyle w:val="AckPara"/>
        <w:ind w:left="708"/>
        <w:rPr>
          <w:rFonts w:eastAsia="Calibri"/>
          <w:sz w:val="22"/>
          <w:lang w:eastAsia="it-IT"/>
        </w:rPr>
      </w:pPr>
      <w:r w:rsidRPr="2A7148E9">
        <w:rPr>
          <w:rFonts w:eastAsia="Calibri"/>
          <w:sz w:val="22"/>
          <w:lang w:eastAsia="it-IT"/>
        </w:rPr>
        <w:t>Scikit is a Python library that contains various classification, regression, and clustering algorithms. We will use the clustering, KNN, SV</w:t>
      </w:r>
      <w:r w:rsidR="00D93540">
        <w:rPr>
          <w:rFonts w:eastAsia="Calibri"/>
          <w:sz w:val="22"/>
          <w:lang w:eastAsia="it-IT"/>
        </w:rPr>
        <w:t>D</w:t>
      </w:r>
      <w:r w:rsidRPr="2A7148E9">
        <w:rPr>
          <w:rFonts w:eastAsia="Calibri"/>
          <w:sz w:val="22"/>
          <w:lang w:eastAsia="it-IT"/>
        </w:rPr>
        <w:t>, and TF-IDF modules in particular.</w:t>
      </w:r>
    </w:p>
    <w:p w14:paraId="547FB262" w14:textId="196A74C8" w:rsidR="00781480" w:rsidRDefault="6B7E4623" w:rsidP="4A47BCFF">
      <w:pPr>
        <w:pStyle w:val="AckPara"/>
        <w:ind w:left="708"/>
        <w:rPr>
          <w:rFonts w:eastAsia="Linux Libertine" w:cs="Linux Libertine"/>
          <w:sz w:val="22"/>
          <w:lang w:eastAsia="it-IT"/>
        </w:rPr>
      </w:pPr>
      <w:r w:rsidRPr="4A47BCFF">
        <w:rPr>
          <w:rFonts w:eastAsia="Calibri"/>
          <w:sz w:val="22"/>
          <w:lang w:eastAsia="it-IT"/>
        </w:rPr>
        <w:t xml:space="preserve"> </w:t>
      </w:r>
    </w:p>
    <w:p w14:paraId="2E5CBBEE" w14:textId="322EA383" w:rsidR="00781480" w:rsidRDefault="00781480" w:rsidP="4A47BCFF">
      <w:pPr>
        <w:pStyle w:val="AckPara"/>
        <w:numPr>
          <w:ilvl w:val="0"/>
          <w:numId w:val="40"/>
        </w:numPr>
        <w:rPr>
          <w:sz w:val="22"/>
          <w:lang w:eastAsia="it-IT"/>
        </w:rPr>
      </w:pPr>
      <w:r w:rsidRPr="4A47BCFF">
        <w:rPr>
          <w:sz w:val="22"/>
          <w:lang w:eastAsia="it-IT"/>
        </w:rPr>
        <w:t xml:space="preserve">Matplotlib </w:t>
      </w:r>
    </w:p>
    <w:p w14:paraId="219778E2" w14:textId="5602CFB8" w:rsidR="00040C4B" w:rsidRDefault="00040C4B" w:rsidP="4A47BCFF">
      <w:pPr>
        <w:pStyle w:val="AckPara"/>
        <w:ind w:left="720"/>
        <w:rPr>
          <w:sz w:val="22"/>
          <w:lang w:eastAsia="it-IT"/>
        </w:rPr>
      </w:pPr>
      <w:r w:rsidRPr="4A47BCFF">
        <w:rPr>
          <w:sz w:val="22"/>
          <w:lang w:eastAsia="it-IT"/>
        </w:rPr>
        <w:t>Matplotlib is a plotting library for the </w:t>
      </w:r>
      <w:hyperlink r:id="rId22">
        <w:r w:rsidRPr="4A47BCFF">
          <w:rPr>
            <w:sz w:val="22"/>
            <w:lang w:eastAsia="it-IT"/>
          </w:rPr>
          <w:t>Python</w:t>
        </w:r>
      </w:hyperlink>
      <w:r w:rsidRPr="4A47BCFF">
        <w:rPr>
          <w:sz w:val="22"/>
          <w:lang w:eastAsia="it-IT"/>
        </w:rPr>
        <w:t> programming language and its numerical mathematics extension </w:t>
      </w:r>
      <w:hyperlink r:id="rId23">
        <w:r w:rsidRPr="4A47BCFF">
          <w:rPr>
            <w:sz w:val="22"/>
            <w:lang w:eastAsia="it-IT"/>
          </w:rPr>
          <w:t>NumPy</w:t>
        </w:r>
      </w:hyperlink>
      <w:r w:rsidRPr="4A47BCFF">
        <w:rPr>
          <w:sz w:val="22"/>
          <w:lang w:eastAsia="it-IT"/>
        </w:rPr>
        <w:t xml:space="preserve">. In our project, we use matplotlib to plot the graphs or visualize the results. </w:t>
      </w:r>
    </w:p>
    <w:p w14:paraId="16F7BE4D" w14:textId="77777777" w:rsidR="000E5970" w:rsidRPr="00897BDF" w:rsidRDefault="000E5970" w:rsidP="00897BDF">
      <w:pPr>
        <w:pStyle w:val="AckHead"/>
        <w:rPr>
          <w14:ligatures w14:val="standard"/>
        </w:rPr>
      </w:pPr>
    </w:p>
    <w:p w14:paraId="37B343D6" w14:textId="733E2C66" w:rsidR="007E646A" w:rsidRPr="007E646A" w:rsidRDefault="00396D01" w:rsidP="00396D01">
      <w:pPr>
        <w:pStyle w:val="AckHead"/>
      </w:pPr>
      <w:r>
        <w:t>MILESTONES</w:t>
      </w:r>
    </w:p>
    <w:p w14:paraId="583666DF" w14:textId="6C4F6E76" w:rsidR="00396D01" w:rsidRPr="00586A35" w:rsidRDefault="6B7E4623" w:rsidP="4A47BCFF">
      <w:pPr>
        <w:pStyle w:val="AckPara"/>
        <w:rPr>
          <w:sz w:val="22"/>
        </w:rPr>
      </w:pPr>
      <w:r w:rsidRPr="4A47BCFF">
        <w:rPr>
          <w:sz w:val="22"/>
        </w:rPr>
        <w:t>Week 10: Complete preprocessing and initial visualizations. Begin implementation of planned algorithms. Begin testing on reduced test dataset and refining/adjusting algorithms based on evaluation methods.</w:t>
      </w:r>
    </w:p>
    <w:p w14:paraId="726B33F6" w14:textId="29C88353" w:rsidR="4A47BCFF" w:rsidRDefault="4A47BCFF" w:rsidP="4A47BCFF">
      <w:pPr>
        <w:pStyle w:val="AckPara"/>
        <w:rPr>
          <w:rFonts w:eastAsia="Calibri"/>
          <w:szCs w:val="18"/>
        </w:rPr>
      </w:pPr>
    </w:p>
    <w:p w14:paraId="63027E0B" w14:textId="319FC0F4" w:rsidR="6B7E4623" w:rsidRDefault="6B7E4623" w:rsidP="4A47BCFF">
      <w:pPr>
        <w:pStyle w:val="AckPara"/>
        <w:rPr>
          <w:rFonts w:eastAsia="Calibri"/>
          <w:sz w:val="22"/>
        </w:rPr>
      </w:pPr>
      <w:r w:rsidRPr="4A47BCFF">
        <w:rPr>
          <w:rFonts w:eastAsia="Calibri"/>
          <w:sz w:val="22"/>
        </w:rPr>
        <w:t xml:space="preserve">Week 11: Apply algorithms to full dataset and evaluate results. Final adjustments and add all code to </w:t>
      </w:r>
      <w:proofErr w:type="spellStart"/>
      <w:r w:rsidRPr="4A47BCFF">
        <w:rPr>
          <w:rFonts w:eastAsia="Calibri"/>
          <w:sz w:val="22"/>
        </w:rPr>
        <w:t>Github</w:t>
      </w:r>
      <w:proofErr w:type="spellEnd"/>
      <w:r w:rsidRPr="4A47BCFF">
        <w:rPr>
          <w:rFonts w:eastAsia="Calibri"/>
          <w:sz w:val="22"/>
        </w:rPr>
        <w:t>. Complete project progress report and begin final report.</w:t>
      </w:r>
    </w:p>
    <w:p w14:paraId="40F44D0C" w14:textId="450B811B" w:rsidR="4A47BCFF" w:rsidRDefault="4A47BCFF" w:rsidP="4A47BCFF">
      <w:pPr>
        <w:pStyle w:val="AckPara"/>
        <w:rPr>
          <w:rFonts w:eastAsia="Calibri"/>
          <w:szCs w:val="18"/>
        </w:rPr>
      </w:pPr>
    </w:p>
    <w:p w14:paraId="4330D40F" w14:textId="58B4265E" w:rsidR="6B7E4623" w:rsidRDefault="6B7E4623" w:rsidP="4A47BCFF">
      <w:pPr>
        <w:pStyle w:val="AckPara"/>
        <w:rPr>
          <w:rFonts w:eastAsia="Calibri"/>
          <w:sz w:val="22"/>
        </w:rPr>
      </w:pPr>
      <w:r w:rsidRPr="4A47BCFF">
        <w:rPr>
          <w:rFonts w:eastAsia="Calibri"/>
          <w:sz w:val="22"/>
        </w:rPr>
        <w:t xml:space="preserve">Week 12: Create final visualizations of results. Finish project report and presentation. Add all material to </w:t>
      </w:r>
      <w:proofErr w:type="spellStart"/>
      <w:r w:rsidRPr="4A47BCFF">
        <w:rPr>
          <w:rFonts w:eastAsia="Calibri"/>
          <w:sz w:val="22"/>
        </w:rPr>
        <w:t>Github</w:t>
      </w:r>
      <w:proofErr w:type="spellEnd"/>
      <w:r w:rsidRPr="4A47BCFF">
        <w:rPr>
          <w:rFonts w:eastAsia="Calibri"/>
          <w:sz w:val="22"/>
        </w:rPr>
        <w:t xml:space="preserve"> and submit.</w:t>
      </w:r>
    </w:p>
    <w:p w14:paraId="2BEE1ADE" w14:textId="68897FDA" w:rsidR="003C2597" w:rsidRDefault="003C2597" w:rsidP="4A47BCFF">
      <w:pPr>
        <w:pStyle w:val="AckPara"/>
        <w:rPr>
          <w:rFonts w:eastAsia="Calibri"/>
          <w:sz w:val="22"/>
        </w:rPr>
      </w:pPr>
    </w:p>
    <w:p w14:paraId="2EEBA69E" w14:textId="333A4615" w:rsidR="002D1707" w:rsidRPr="002D1707" w:rsidRDefault="003C2597" w:rsidP="007E646A">
      <w:pPr>
        <w:pStyle w:val="AckHead"/>
      </w:pPr>
      <w:r>
        <w:t>MILESTONES COMPLETED</w:t>
      </w:r>
    </w:p>
    <w:p w14:paraId="4DAD767B" w14:textId="77777777" w:rsidR="00462B5D" w:rsidRDefault="00462B5D" w:rsidP="00710B3F">
      <w:pPr>
        <w:pStyle w:val="AckPara"/>
        <w:numPr>
          <w:ilvl w:val="0"/>
          <w:numId w:val="41"/>
        </w:numPr>
        <w:rPr>
          <w:rFonts w:eastAsia="Calibri"/>
          <w:sz w:val="22"/>
        </w:rPr>
      </w:pPr>
      <w:r>
        <w:rPr>
          <w:rFonts w:eastAsia="Calibri"/>
          <w:sz w:val="22"/>
        </w:rPr>
        <w:t>Exploratory Data Analysis</w:t>
      </w:r>
    </w:p>
    <w:p w14:paraId="7DFAB9CA" w14:textId="7FA3E5A2" w:rsidR="003C2597" w:rsidRDefault="00462B5D" w:rsidP="00462B5D">
      <w:pPr>
        <w:pStyle w:val="AckPara"/>
        <w:numPr>
          <w:ilvl w:val="1"/>
          <w:numId w:val="41"/>
        </w:numPr>
        <w:rPr>
          <w:rFonts w:eastAsia="Calibri"/>
          <w:sz w:val="22"/>
        </w:rPr>
      </w:pPr>
      <w:r>
        <w:rPr>
          <w:rFonts w:eastAsia="Calibri"/>
          <w:sz w:val="22"/>
        </w:rPr>
        <w:t xml:space="preserve"> </w:t>
      </w:r>
      <w:r w:rsidR="00710B3F">
        <w:rPr>
          <w:rFonts w:eastAsia="Calibri"/>
          <w:sz w:val="22"/>
        </w:rPr>
        <w:t xml:space="preserve">knowing how many distinct users and movies are in the dataset. </w:t>
      </w:r>
    </w:p>
    <w:p w14:paraId="17EB61E9" w14:textId="2150C7D8" w:rsidR="003E35BE" w:rsidRDefault="003E35BE" w:rsidP="00462B5D">
      <w:pPr>
        <w:pStyle w:val="AckPara"/>
        <w:numPr>
          <w:ilvl w:val="1"/>
          <w:numId w:val="41"/>
        </w:numPr>
        <w:rPr>
          <w:rFonts w:eastAsia="Calibri"/>
          <w:sz w:val="22"/>
        </w:rPr>
      </w:pPr>
      <w:r>
        <w:rPr>
          <w:rFonts w:eastAsia="Calibri"/>
          <w:sz w:val="22"/>
        </w:rPr>
        <w:t xml:space="preserve">Worked on following features </w:t>
      </w:r>
    </w:p>
    <w:p w14:paraId="4E6610DB" w14:textId="55BB55C7" w:rsidR="003E35BE" w:rsidRDefault="003E35BE" w:rsidP="00462B5D">
      <w:pPr>
        <w:pStyle w:val="AckPara"/>
        <w:numPr>
          <w:ilvl w:val="2"/>
          <w:numId w:val="41"/>
        </w:numPr>
        <w:rPr>
          <w:rFonts w:eastAsia="Calibri"/>
          <w:sz w:val="22"/>
        </w:rPr>
      </w:pPr>
      <w:r>
        <w:rPr>
          <w:rFonts w:eastAsia="Calibri"/>
          <w:sz w:val="22"/>
        </w:rPr>
        <w:t>Distribution for rating.</w:t>
      </w:r>
    </w:p>
    <w:p w14:paraId="330F7021" w14:textId="0813527F" w:rsidR="003E35BE" w:rsidRDefault="003E35BE" w:rsidP="00462B5D">
      <w:pPr>
        <w:pStyle w:val="AckPara"/>
        <w:numPr>
          <w:ilvl w:val="2"/>
          <w:numId w:val="41"/>
        </w:numPr>
        <w:rPr>
          <w:rFonts w:eastAsia="Calibri"/>
          <w:sz w:val="22"/>
        </w:rPr>
      </w:pPr>
      <w:r>
        <w:rPr>
          <w:rFonts w:eastAsia="Calibri"/>
          <w:sz w:val="22"/>
        </w:rPr>
        <w:t>Movies with most views.</w:t>
      </w:r>
    </w:p>
    <w:p w14:paraId="5C43F49A" w14:textId="51943802" w:rsidR="003E35BE" w:rsidRDefault="003E35BE" w:rsidP="00462B5D">
      <w:pPr>
        <w:pStyle w:val="AckPara"/>
        <w:numPr>
          <w:ilvl w:val="2"/>
          <w:numId w:val="41"/>
        </w:numPr>
        <w:rPr>
          <w:rFonts w:eastAsia="Calibri"/>
          <w:sz w:val="22"/>
        </w:rPr>
      </w:pPr>
      <w:r>
        <w:rPr>
          <w:rFonts w:eastAsia="Calibri"/>
          <w:sz w:val="22"/>
        </w:rPr>
        <w:t>Users with most views.</w:t>
      </w:r>
    </w:p>
    <w:p w14:paraId="7A37AB4B" w14:textId="17938182" w:rsidR="2A7148E9" w:rsidRDefault="2A7148E9" w:rsidP="2A7148E9">
      <w:pPr>
        <w:pStyle w:val="AckPara"/>
        <w:numPr>
          <w:ilvl w:val="0"/>
          <w:numId w:val="41"/>
        </w:numPr>
        <w:rPr>
          <w:rFonts w:eastAsia="Calibri"/>
          <w:sz w:val="22"/>
        </w:rPr>
      </w:pPr>
      <w:r w:rsidRPr="2A7148E9">
        <w:rPr>
          <w:rFonts w:eastAsia="Calibri"/>
          <w:sz w:val="22"/>
        </w:rPr>
        <w:t>Clustering Implementation</w:t>
      </w:r>
    </w:p>
    <w:p w14:paraId="763AC89A" w14:textId="24C01633" w:rsidR="2A7148E9" w:rsidRDefault="2A7148E9" w:rsidP="2A7148E9">
      <w:pPr>
        <w:pStyle w:val="AckPara"/>
        <w:numPr>
          <w:ilvl w:val="1"/>
          <w:numId w:val="41"/>
        </w:numPr>
        <w:rPr>
          <w:sz w:val="22"/>
        </w:rPr>
      </w:pPr>
      <w:r w:rsidRPr="2A7148E9">
        <w:rPr>
          <w:rFonts w:eastAsia="Calibri"/>
          <w:sz w:val="22"/>
        </w:rPr>
        <w:t xml:space="preserve">Completed preprocessing to use data in k-means clustering, including combining review and movie CSV files into new Pandas </w:t>
      </w:r>
      <w:proofErr w:type="spellStart"/>
      <w:r w:rsidRPr="2A7148E9">
        <w:rPr>
          <w:rFonts w:eastAsia="Calibri"/>
          <w:sz w:val="22"/>
        </w:rPr>
        <w:t>dataframe</w:t>
      </w:r>
      <w:proofErr w:type="spellEnd"/>
      <w:r w:rsidRPr="2A7148E9">
        <w:rPr>
          <w:rFonts w:eastAsia="Calibri"/>
          <w:sz w:val="22"/>
        </w:rPr>
        <w:t xml:space="preserve"> and grouping reviews by user and genre</w:t>
      </w:r>
    </w:p>
    <w:p w14:paraId="2C2BD1B8" w14:textId="2F44E861" w:rsidR="2A7148E9" w:rsidRDefault="2A7148E9" w:rsidP="2A7148E9">
      <w:pPr>
        <w:pStyle w:val="AckPara"/>
        <w:numPr>
          <w:ilvl w:val="2"/>
          <w:numId w:val="41"/>
        </w:numPr>
        <w:rPr>
          <w:sz w:val="22"/>
        </w:rPr>
      </w:pPr>
      <w:r w:rsidRPr="2A7148E9">
        <w:rPr>
          <w:rFonts w:eastAsia="Calibri"/>
          <w:sz w:val="22"/>
        </w:rPr>
        <w:t>Null values (genres with no reviews by a user) were replaced by 0 as the absence of any reviews suggests a dislike or lack of interest in the genre. This was tested against replacing with 2.5 (neutral like/dislike value), which resulted in less distinct clusters.</w:t>
      </w:r>
    </w:p>
    <w:p w14:paraId="5AD18549" w14:textId="1E11DA14" w:rsidR="2A7148E9" w:rsidRDefault="2A7148E9" w:rsidP="2A7148E9">
      <w:pPr>
        <w:pStyle w:val="AckPara"/>
        <w:numPr>
          <w:ilvl w:val="1"/>
          <w:numId w:val="41"/>
        </w:numPr>
        <w:rPr>
          <w:rFonts w:eastAsia="Linux Libertine" w:cs="Linux Libertine"/>
          <w:sz w:val="22"/>
        </w:rPr>
      </w:pPr>
      <w:r w:rsidRPr="2A7148E9">
        <w:rPr>
          <w:rFonts w:eastAsia="Calibri"/>
          <w:sz w:val="22"/>
        </w:rPr>
        <w:t>Tested clustering algorithm on reduced dataset to adjust parameters and select features (genres) to use</w:t>
      </w:r>
    </w:p>
    <w:p w14:paraId="36531D32" w14:textId="346449DF" w:rsidR="2A7148E9" w:rsidRDefault="2A7148E9" w:rsidP="2A7148E9">
      <w:pPr>
        <w:pStyle w:val="AckPara"/>
        <w:numPr>
          <w:ilvl w:val="2"/>
          <w:numId w:val="41"/>
        </w:numPr>
        <w:rPr>
          <w:sz w:val="22"/>
        </w:rPr>
      </w:pPr>
      <w:r w:rsidRPr="2A7148E9">
        <w:rPr>
          <w:rFonts w:eastAsia="Calibri"/>
          <w:sz w:val="22"/>
        </w:rPr>
        <w:t>Clusters evaluated using the elbow method and silhouette coefficient</w:t>
      </w:r>
    </w:p>
    <w:p w14:paraId="00A96FD4" w14:textId="5DBE798F" w:rsidR="2A7148E9" w:rsidRDefault="2A7148E9" w:rsidP="2A7148E9">
      <w:pPr>
        <w:pStyle w:val="AckPara"/>
        <w:numPr>
          <w:ilvl w:val="2"/>
          <w:numId w:val="41"/>
        </w:numPr>
        <w:rPr>
          <w:sz w:val="22"/>
        </w:rPr>
      </w:pPr>
      <w:r w:rsidRPr="2A7148E9">
        <w:rPr>
          <w:rFonts w:eastAsia="Calibri"/>
          <w:sz w:val="22"/>
        </w:rPr>
        <w:t>As elbow method resulted in graphs with a relatively smooth curve and no noticeable “elbow”, we will rely more on the silhouette coefficient for model selection</w:t>
      </w:r>
    </w:p>
    <w:p w14:paraId="43CD8CDC" w14:textId="05CFF55A" w:rsidR="2A7148E9" w:rsidRDefault="2A7148E9" w:rsidP="2A7148E9">
      <w:pPr>
        <w:pStyle w:val="AckPara"/>
        <w:numPr>
          <w:ilvl w:val="1"/>
          <w:numId w:val="41"/>
        </w:numPr>
        <w:rPr>
          <w:sz w:val="22"/>
        </w:rPr>
      </w:pPr>
      <w:r w:rsidRPr="2A7148E9">
        <w:rPr>
          <w:rFonts w:eastAsia="Calibri"/>
          <w:sz w:val="22"/>
        </w:rPr>
        <w:t>Began applying algorithm to full dataset and making adjustments</w:t>
      </w:r>
    </w:p>
    <w:p w14:paraId="398930AE" w14:textId="5193BC6C" w:rsidR="2A7148E9" w:rsidRDefault="2A7148E9" w:rsidP="2A7148E9">
      <w:pPr>
        <w:pStyle w:val="AckPara"/>
        <w:numPr>
          <w:ilvl w:val="1"/>
          <w:numId w:val="41"/>
        </w:numPr>
        <w:rPr>
          <w:sz w:val="22"/>
        </w:rPr>
      </w:pPr>
      <w:r w:rsidRPr="2A7148E9">
        <w:rPr>
          <w:rFonts w:eastAsia="Calibri"/>
          <w:sz w:val="22"/>
        </w:rPr>
        <w:t>Began writing methods to get different types recommendations based on clusters (top reviewed movies, most watched, top in genres, etc.)</w:t>
      </w:r>
    </w:p>
    <w:p w14:paraId="2C834D6E" w14:textId="044B384B" w:rsidR="2A7148E9" w:rsidRPr="00B61A96" w:rsidRDefault="2A7148E9" w:rsidP="2A7148E9">
      <w:pPr>
        <w:pStyle w:val="AckPara"/>
        <w:numPr>
          <w:ilvl w:val="0"/>
          <w:numId w:val="41"/>
        </w:numPr>
        <w:rPr>
          <w:sz w:val="22"/>
        </w:rPr>
      </w:pPr>
      <w:r w:rsidRPr="2A7148E9">
        <w:rPr>
          <w:rFonts w:eastAsia="Calibri"/>
          <w:sz w:val="22"/>
        </w:rPr>
        <w:t>Began KNN implementation</w:t>
      </w:r>
    </w:p>
    <w:p w14:paraId="54BB583B" w14:textId="3234B81C" w:rsidR="00B61A96" w:rsidRDefault="00B61A96" w:rsidP="00B61A96">
      <w:pPr>
        <w:pStyle w:val="AckPara"/>
        <w:ind w:left="720"/>
        <w:rPr>
          <w:rFonts w:eastAsia="Calibri"/>
          <w:sz w:val="22"/>
        </w:rPr>
      </w:pPr>
    </w:p>
    <w:p w14:paraId="2B87DA7F" w14:textId="15D60930" w:rsidR="00B61A96" w:rsidRDefault="00B61A96" w:rsidP="00B61A96">
      <w:pPr>
        <w:pStyle w:val="AckPara"/>
        <w:ind w:left="720"/>
        <w:rPr>
          <w:rFonts w:eastAsia="Calibri"/>
          <w:sz w:val="22"/>
        </w:rPr>
      </w:pPr>
    </w:p>
    <w:p w14:paraId="4F2B421D" w14:textId="49943DE8" w:rsidR="00B61A96" w:rsidRDefault="00B61A96" w:rsidP="00B61A96">
      <w:pPr>
        <w:pStyle w:val="AckPara"/>
        <w:ind w:left="720"/>
        <w:rPr>
          <w:rFonts w:eastAsia="Calibri"/>
          <w:sz w:val="22"/>
        </w:rPr>
      </w:pPr>
    </w:p>
    <w:p w14:paraId="5717D249" w14:textId="47EB0EAA" w:rsidR="00B61A96" w:rsidRDefault="00B61A96" w:rsidP="00B61A96">
      <w:pPr>
        <w:pStyle w:val="AckPara"/>
        <w:ind w:left="720"/>
        <w:rPr>
          <w:rFonts w:eastAsia="Calibri"/>
          <w:sz w:val="22"/>
        </w:rPr>
      </w:pPr>
    </w:p>
    <w:p w14:paraId="1F9E68ED" w14:textId="77777777" w:rsidR="00B61A96" w:rsidRDefault="00B61A96" w:rsidP="00B61A96">
      <w:pPr>
        <w:pStyle w:val="AckPara"/>
        <w:ind w:left="720"/>
        <w:rPr>
          <w:sz w:val="22"/>
        </w:rPr>
      </w:pPr>
    </w:p>
    <w:p w14:paraId="2421928E" w14:textId="5D9F6560" w:rsidR="003E35BE" w:rsidRPr="002D1707" w:rsidRDefault="003E35BE" w:rsidP="007E646A">
      <w:pPr>
        <w:pStyle w:val="AckHead"/>
      </w:pPr>
      <w:r>
        <w:lastRenderedPageBreak/>
        <w:t>MILESTONES TODO</w:t>
      </w:r>
    </w:p>
    <w:p w14:paraId="1C5EAFA8" w14:textId="58275428" w:rsidR="003C2597" w:rsidRDefault="00451895" w:rsidP="59EFC10D">
      <w:pPr>
        <w:pStyle w:val="AckPara"/>
        <w:numPr>
          <w:ilvl w:val="0"/>
          <w:numId w:val="42"/>
        </w:numPr>
        <w:ind w:left="360"/>
        <w:rPr>
          <w:rFonts w:eastAsia="Calibri"/>
          <w:sz w:val="22"/>
        </w:rPr>
      </w:pPr>
      <w:r w:rsidRPr="59EFC10D">
        <w:rPr>
          <w:rFonts w:eastAsia="Calibri"/>
          <w:sz w:val="22"/>
        </w:rPr>
        <w:t>Continue the implementation of KNN, and Clustering</w:t>
      </w:r>
    </w:p>
    <w:p w14:paraId="233207CC" w14:textId="749CFF05" w:rsidR="59EFC10D" w:rsidRDefault="59EFC10D" w:rsidP="59EFC10D">
      <w:pPr>
        <w:pStyle w:val="AckPara"/>
        <w:numPr>
          <w:ilvl w:val="1"/>
          <w:numId w:val="42"/>
        </w:numPr>
        <w:rPr>
          <w:sz w:val="22"/>
        </w:rPr>
      </w:pPr>
      <w:r w:rsidRPr="59EFC10D">
        <w:rPr>
          <w:rFonts w:eastAsia="Calibri"/>
          <w:sz w:val="22"/>
        </w:rPr>
        <w:t>Finish adjusting k-means clustering algorithm to full dataset and complete recommendation functions</w:t>
      </w:r>
    </w:p>
    <w:p w14:paraId="5D82D558" w14:textId="02E317C2" w:rsidR="00451895" w:rsidRDefault="00451895" w:rsidP="59EFC10D">
      <w:pPr>
        <w:pStyle w:val="AckPara"/>
        <w:numPr>
          <w:ilvl w:val="0"/>
          <w:numId w:val="42"/>
        </w:numPr>
        <w:ind w:left="360"/>
        <w:rPr>
          <w:rFonts w:eastAsia="Calibri"/>
          <w:sz w:val="22"/>
        </w:rPr>
      </w:pPr>
      <w:r w:rsidRPr="59EFC10D">
        <w:rPr>
          <w:rFonts w:eastAsia="Calibri"/>
          <w:sz w:val="22"/>
        </w:rPr>
        <w:t>Implement SV</w:t>
      </w:r>
      <w:r w:rsidR="00D93540">
        <w:rPr>
          <w:rFonts w:eastAsia="Calibri"/>
          <w:sz w:val="22"/>
        </w:rPr>
        <w:t>D</w:t>
      </w:r>
    </w:p>
    <w:p w14:paraId="47452630" w14:textId="0D9DCC16" w:rsidR="00451895" w:rsidRDefault="00451895" w:rsidP="59EFC10D">
      <w:pPr>
        <w:pStyle w:val="AckPara"/>
        <w:numPr>
          <w:ilvl w:val="0"/>
          <w:numId w:val="42"/>
        </w:numPr>
        <w:ind w:left="360"/>
        <w:rPr>
          <w:rFonts w:eastAsia="Calibri"/>
          <w:sz w:val="22"/>
        </w:rPr>
      </w:pPr>
      <w:r w:rsidRPr="59EFC10D">
        <w:rPr>
          <w:rFonts w:eastAsia="Calibri"/>
          <w:sz w:val="22"/>
        </w:rPr>
        <w:t xml:space="preserve">Visualize the results </w:t>
      </w:r>
    </w:p>
    <w:p w14:paraId="5BEDF99E" w14:textId="16133457" w:rsidR="007E646A" w:rsidRDefault="007E646A" w:rsidP="007E646A">
      <w:pPr>
        <w:pStyle w:val="AckHead"/>
      </w:pPr>
      <w:r>
        <w:t>RESULTS SO FAR</w:t>
      </w:r>
    </w:p>
    <w:p w14:paraId="79CB9D08" w14:textId="77777777" w:rsidR="002D655E" w:rsidRPr="002D1707" w:rsidRDefault="002D655E" w:rsidP="007E646A">
      <w:pPr>
        <w:pStyle w:val="AckHead"/>
      </w:pPr>
    </w:p>
    <w:p w14:paraId="79AB10D3" w14:textId="13543B4A" w:rsidR="007E646A" w:rsidRDefault="002D655E" w:rsidP="007E646A">
      <w:pPr>
        <w:pStyle w:val="AckPara"/>
        <w:rPr>
          <w:rFonts w:eastAsia="Calibri"/>
          <w:sz w:val="22"/>
        </w:rPr>
      </w:pPr>
      <w:r>
        <w:rPr>
          <w:noProof/>
        </w:rPr>
        <w:drawing>
          <wp:inline distT="0" distB="0" distL="0" distR="0" wp14:anchorId="21663AB7" wp14:editId="394F84AF">
            <wp:extent cx="30480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3108960"/>
                    </a:xfrm>
                    <a:prstGeom prst="rect">
                      <a:avLst/>
                    </a:prstGeom>
                    <a:noFill/>
                    <a:ln>
                      <a:noFill/>
                    </a:ln>
                  </pic:spPr>
                </pic:pic>
              </a:graphicData>
            </a:graphic>
          </wp:inline>
        </w:drawing>
      </w:r>
    </w:p>
    <w:p w14:paraId="21733145" w14:textId="03F3277E" w:rsidR="002D655E" w:rsidRDefault="002D655E" w:rsidP="002D655E">
      <w:pPr>
        <w:pStyle w:val="AckPara"/>
        <w:jc w:val="center"/>
        <w:rPr>
          <w:rFonts w:eastAsia="Calibri"/>
          <w:sz w:val="22"/>
        </w:rPr>
      </w:pPr>
      <w:r>
        <w:rPr>
          <w:rFonts w:eastAsia="Calibri"/>
          <w:sz w:val="22"/>
        </w:rPr>
        <w:t>FIGURE 1</w:t>
      </w:r>
    </w:p>
    <w:p w14:paraId="223EC50C" w14:textId="5D258F05" w:rsidR="002D655E" w:rsidRDefault="002D655E" w:rsidP="59EFC10D">
      <w:pPr>
        <w:pStyle w:val="AckPara"/>
        <w:rPr>
          <w:rFonts w:eastAsia="Calibri"/>
          <w:sz w:val="22"/>
        </w:rPr>
      </w:pPr>
      <w:r w:rsidRPr="59EFC10D">
        <w:rPr>
          <w:rFonts w:eastAsia="Calibri"/>
          <w:sz w:val="22"/>
        </w:rPr>
        <w:t xml:space="preserve">Figure 1 shows the </w:t>
      </w:r>
      <w:r w:rsidR="00ED595C" w:rsidRPr="59EFC10D">
        <w:rPr>
          <w:rFonts w:eastAsia="Calibri"/>
          <w:sz w:val="22"/>
        </w:rPr>
        <w:t xml:space="preserve">Distinct count of each unique attribute like, number of tags, rating, </w:t>
      </w:r>
      <w:proofErr w:type="spellStart"/>
      <w:r w:rsidR="00ED595C" w:rsidRPr="59EFC10D">
        <w:rPr>
          <w:rFonts w:eastAsia="Calibri"/>
          <w:sz w:val="22"/>
        </w:rPr>
        <w:t>userID</w:t>
      </w:r>
      <w:proofErr w:type="spellEnd"/>
      <w:r w:rsidR="00ED595C" w:rsidRPr="59EFC10D">
        <w:rPr>
          <w:rFonts w:eastAsia="Calibri"/>
          <w:sz w:val="22"/>
        </w:rPr>
        <w:t xml:space="preserve">, genres, movies. The Dataset used Latest Full 27 </w:t>
      </w:r>
      <w:proofErr w:type="gramStart"/>
      <w:r w:rsidR="00ED595C" w:rsidRPr="59EFC10D">
        <w:rPr>
          <w:rFonts w:eastAsia="Calibri"/>
          <w:sz w:val="22"/>
        </w:rPr>
        <w:t>Million</w:t>
      </w:r>
      <w:proofErr w:type="gramEnd"/>
      <w:r w:rsidR="00ED595C" w:rsidRPr="59EFC10D">
        <w:rPr>
          <w:rFonts w:eastAsia="Calibri"/>
          <w:sz w:val="22"/>
        </w:rPr>
        <w:t xml:space="preserve"> data points. </w:t>
      </w:r>
    </w:p>
    <w:p w14:paraId="3D66E58E" w14:textId="7BE3B663" w:rsidR="59EFC10D" w:rsidRDefault="59EFC10D" w:rsidP="59EFC10D">
      <w:pPr>
        <w:pStyle w:val="AckPara"/>
        <w:rPr>
          <w:rFonts w:eastAsia="Calibri"/>
          <w:szCs w:val="18"/>
        </w:rPr>
      </w:pPr>
    </w:p>
    <w:p w14:paraId="5DD46D0B" w14:textId="05D4CB19" w:rsidR="59EFC10D" w:rsidRDefault="59EFC10D" w:rsidP="59EFC10D">
      <w:pPr>
        <w:pStyle w:val="AckPara"/>
      </w:pPr>
      <w:r>
        <w:rPr>
          <w:noProof/>
        </w:rPr>
        <w:drawing>
          <wp:inline distT="0" distB="0" distL="0" distR="0" wp14:anchorId="61246D6B" wp14:editId="6EF5E2E8">
            <wp:extent cx="2925536" cy="2047875"/>
            <wp:effectExtent l="0" t="0" r="0" b="0"/>
            <wp:docPr id="384323693" name="Picture 384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25536" cy="2047875"/>
                    </a:xfrm>
                    <a:prstGeom prst="rect">
                      <a:avLst/>
                    </a:prstGeom>
                  </pic:spPr>
                </pic:pic>
              </a:graphicData>
            </a:graphic>
          </wp:inline>
        </w:drawing>
      </w:r>
    </w:p>
    <w:p w14:paraId="62FA642A" w14:textId="36021CC7" w:rsidR="59EFC10D" w:rsidRDefault="59EFC10D" w:rsidP="59EFC10D">
      <w:pPr>
        <w:pStyle w:val="AckPara"/>
        <w:jc w:val="center"/>
        <w:rPr>
          <w:rFonts w:eastAsia="Calibri"/>
          <w:szCs w:val="18"/>
        </w:rPr>
      </w:pPr>
      <w:r w:rsidRPr="59EFC10D">
        <w:rPr>
          <w:rFonts w:eastAsia="Calibri"/>
          <w:sz w:val="22"/>
        </w:rPr>
        <w:t>FIGURE 2</w:t>
      </w:r>
    </w:p>
    <w:p w14:paraId="71A6DC0A" w14:textId="6794C1D7" w:rsidR="59EFC10D" w:rsidRDefault="59EFC10D" w:rsidP="59EFC10D">
      <w:pPr>
        <w:pStyle w:val="AckPara"/>
        <w:rPr>
          <w:rFonts w:eastAsia="Calibri"/>
          <w:szCs w:val="18"/>
        </w:rPr>
      </w:pPr>
      <w:r w:rsidRPr="59EFC10D">
        <w:rPr>
          <w:rFonts w:eastAsia="Calibri"/>
          <w:sz w:val="22"/>
        </w:rPr>
        <w:t>Figure 2 is a histogram of the top 30 most-reviewed movies from the full dataset.</w:t>
      </w:r>
    </w:p>
    <w:p w14:paraId="4BE44641" w14:textId="5C3DB320" w:rsidR="59EFC10D" w:rsidRDefault="59EFC10D" w:rsidP="59EFC10D">
      <w:pPr>
        <w:pStyle w:val="AckPara"/>
        <w:rPr>
          <w:rFonts w:eastAsia="Calibri"/>
          <w:szCs w:val="18"/>
        </w:rPr>
      </w:pPr>
    </w:p>
    <w:p w14:paraId="17FC43D2" w14:textId="2247DA20" w:rsidR="59EFC10D" w:rsidRDefault="59EFC10D" w:rsidP="59EFC10D">
      <w:pPr>
        <w:pStyle w:val="AckPara"/>
        <w:rPr>
          <w:sz w:val="22"/>
        </w:rPr>
      </w:pPr>
      <w:r>
        <w:rPr>
          <w:noProof/>
        </w:rPr>
        <w:drawing>
          <wp:inline distT="0" distB="0" distL="0" distR="0" wp14:anchorId="1F3AB419" wp14:editId="1599E26F">
            <wp:extent cx="2994025" cy="1796415"/>
            <wp:effectExtent l="0" t="0" r="0" b="0"/>
            <wp:docPr id="1662629074" name="Picture 166262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94025" cy="1796415"/>
                    </a:xfrm>
                    <a:prstGeom prst="rect">
                      <a:avLst/>
                    </a:prstGeom>
                  </pic:spPr>
                </pic:pic>
              </a:graphicData>
            </a:graphic>
          </wp:inline>
        </w:drawing>
      </w:r>
    </w:p>
    <w:p w14:paraId="45CECAF7" w14:textId="0FD931E6" w:rsidR="59EFC10D" w:rsidRDefault="59EFC10D" w:rsidP="12B43EE7">
      <w:pPr>
        <w:pStyle w:val="AckPara"/>
        <w:jc w:val="center"/>
        <w:rPr>
          <w:rFonts w:eastAsia="Calibri"/>
          <w:sz w:val="22"/>
        </w:rPr>
      </w:pPr>
      <w:r w:rsidRPr="12B43EE7">
        <w:rPr>
          <w:rFonts w:eastAsia="Calibri"/>
          <w:sz w:val="22"/>
        </w:rPr>
        <w:t>FIGURE 3</w:t>
      </w:r>
    </w:p>
    <w:p w14:paraId="3503BC8C" w14:textId="4DD348A6" w:rsidR="59EFC10D" w:rsidRDefault="59EFC10D" w:rsidP="59EFC10D">
      <w:pPr>
        <w:pStyle w:val="AckPara"/>
        <w:rPr>
          <w:rFonts w:eastAsia="Calibri"/>
          <w:szCs w:val="18"/>
        </w:rPr>
      </w:pPr>
      <w:r w:rsidRPr="59EFC10D">
        <w:rPr>
          <w:rFonts w:eastAsia="Calibri"/>
          <w:sz w:val="22"/>
        </w:rPr>
        <w:t>Figure 3 is a histogram of the top 30 users with the most reviews</w:t>
      </w:r>
    </w:p>
    <w:p w14:paraId="67ECECA2" w14:textId="073EF891" w:rsidR="00ED595C" w:rsidRDefault="00ED595C" w:rsidP="002D655E">
      <w:pPr>
        <w:pStyle w:val="AckPara"/>
        <w:rPr>
          <w:rFonts w:eastAsia="Calibri"/>
          <w:sz w:val="22"/>
        </w:rPr>
      </w:pPr>
    </w:p>
    <w:p w14:paraId="15D293DE" w14:textId="35A75158" w:rsidR="00ED595C" w:rsidRDefault="2A7148E9" w:rsidP="2A7148E9">
      <w:pPr>
        <w:pStyle w:val="AckPara"/>
        <w:rPr>
          <w:rFonts w:eastAsia="Calibri"/>
          <w:szCs w:val="18"/>
        </w:rPr>
      </w:pPr>
      <w:r>
        <w:rPr>
          <w:noProof/>
        </w:rPr>
        <w:drawing>
          <wp:inline distT="0" distB="0" distL="0" distR="0" wp14:anchorId="053CD307" wp14:editId="3B7E4373">
            <wp:extent cx="2895869" cy="1924546"/>
            <wp:effectExtent l="0" t="0" r="0" b="0"/>
            <wp:docPr id="1318747623" name="Picture 131874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95869" cy="1924546"/>
                    </a:xfrm>
                    <a:prstGeom prst="rect">
                      <a:avLst/>
                    </a:prstGeom>
                  </pic:spPr>
                </pic:pic>
              </a:graphicData>
            </a:graphic>
          </wp:inline>
        </w:drawing>
      </w:r>
    </w:p>
    <w:p w14:paraId="13995E7D" w14:textId="7DCAA777" w:rsidR="00ED595C" w:rsidRDefault="00ED595C" w:rsidP="002D655E">
      <w:pPr>
        <w:pStyle w:val="AckPara"/>
        <w:rPr>
          <w:rFonts w:eastAsia="Calibri"/>
          <w:sz w:val="22"/>
        </w:rPr>
      </w:pPr>
    </w:p>
    <w:p w14:paraId="1C7FEE10" w14:textId="3872E740" w:rsidR="00ED595C" w:rsidRDefault="2A7148E9" w:rsidP="2A7148E9">
      <w:pPr>
        <w:pStyle w:val="AckPara"/>
        <w:jc w:val="center"/>
        <w:rPr>
          <w:rFonts w:eastAsia="Calibri"/>
          <w:szCs w:val="18"/>
        </w:rPr>
      </w:pPr>
      <w:r w:rsidRPr="12B43EE7">
        <w:rPr>
          <w:rFonts w:eastAsia="Calibri"/>
          <w:sz w:val="22"/>
        </w:rPr>
        <w:t>FIGURE 4</w:t>
      </w:r>
    </w:p>
    <w:p w14:paraId="285FFA55" w14:textId="0BFAF4DD" w:rsidR="2A7148E9" w:rsidRDefault="2A7148E9" w:rsidP="2A7148E9">
      <w:pPr>
        <w:pStyle w:val="AckPara"/>
        <w:jc w:val="left"/>
        <w:rPr>
          <w:rFonts w:eastAsia="Calibri"/>
          <w:szCs w:val="18"/>
        </w:rPr>
      </w:pPr>
      <w:r w:rsidRPr="12B43EE7">
        <w:rPr>
          <w:rFonts w:eastAsia="Calibri"/>
          <w:sz w:val="22"/>
        </w:rPr>
        <w:t>Figure 4 shows a plot of the silhouette coefficients of k-means clustering using 3, 9, and 15 genres based on the reduced dataset.</w:t>
      </w:r>
    </w:p>
    <w:p w14:paraId="6BBD4ADA" w14:textId="40468376" w:rsidR="2A7148E9" w:rsidRDefault="2A7148E9" w:rsidP="2A7148E9">
      <w:pPr>
        <w:pStyle w:val="AckPara"/>
        <w:jc w:val="left"/>
        <w:rPr>
          <w:rFonts w:eastAsia="Calibri"/>
          <w:szCs w:val="18"/>
        </w:rPr>
      </w:pPr>
    </w:p>
    <w:p w14:paraId="563F766B" w14:textId="6B21829C" w:rsidR="2A7148E9" w:rsidRDefault="2A7148E9" w:rsidP="2A7148E9">
      <w:pPr>
        <w:pStyle w:val="AckPara"/>
        <w:jc w:val="left"/>
        <w:rPr>
          <w:rFonts w:eastAsia="Calibri"/>
          <w:szCs w:val="18"/>
        </w:rPr>
      </w:pPr>
      <w:r>
        <w:rPr>
          <w:noProof/>
        </w:rPr>
        <w:drawing>
          <wp:inline distT="0" distB="0" distL="0" distR="0" wp14:anchorId="5B0D6255" wp14:editId="5A1E7745">
            <wp:extent cx="2908260" cy="1914604"/>
            <wp:effectExtent l="0" t="0" r="0" b="0"/>
            <wp:docPr id="858404735" name="Picture 85840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08260" cy="1914604"/>
                    </a:xfrm>
                    <a:prstGeom prst="rect">
                      <a:avLst/>
                    </a:prstGeom>
                  </pic:spPr>
                </pic:pic>
              </a:graphicData>
            </a:graphic>
          </wp:inline>
        </w:drawing>
      </w:r>
    </w:p>
    <w:p w14:paraId="1632075E" w14:textId="5024B79B" w:rsidR="00ED595C" w:rsidRDefault="2A7148E9" w:rsidP="2A7148E9">
      <w:pPr>
        <w:pStyle w:val="AckPara"/>
        <w:jc w:val="center"/>
        <w:rPr>
          <w:rFonts w:eastAsia="Calibri"/>
          <w:sz w:val="22"/>
        </w:rPr>
      </w:pPr>
      <w:r w:rsidRPr="12B43EE7">
        <w:rPr>
          <w:rFonts w:eastAsia="Calibri"/>
          <w:sz w:val="22"/>
        </w:rPr>
        <w:t>FIGURE 5</w:t>
      </w:r>
    </w:p>
    <w:p w14:paraId="00D1179A" w14:textId="439298E0" w:rsidR="2A7148E9" w:rsidRDefault="2A7148E9" w:rsidP="2A7148E9">
      <w:pPr>
        <w:pStyle w:val="AckPara"/>
        <w:rPr>
          <w:rFonts w:eastAsia="Calibri"/>
          <w:szCs w:val="18"/>
        </w:rPr>
      </w:pPr>
      <w:r w:rsidRPr="12B43EE7">
        <w:rPr>
          <w:rFonts w:eastAsia="Calibri"/>
          <w:sz w:val="22"/>
        </w:rPr>
        <w:t xml:space="preserve">Figure 5 shows the elbow plot for a k-means clustering model using 3 genres (action, comedy, drama) and reduced dataset </w:t>
      </w:r>
    </w:p>
    <w:p w14:paraId="02705814" w14:textId="2AEFA57F" w:rsidR="00ED595C" w:rsidRDefault="00ED595C" w:rsidP="002D655E">
      <w:pPr>
        <w:pStyle w:val="AckPara"/>
        <w:rPr>
          <w:rFonts w:eastAsia="Calibri"/>
          <w:sz w:val="22"/>
        </w:rPr>
      </w:pPr>
    </w:p>
    <w:p w14:paraId="46ACD5C0" w14:textId="3F2DC92D" w:rsidR="00ED595C" w:rsidRDefault="2A7148E9" w:rsidP="2A7148E9">
      <w:pPr>
        <w:pStyle w:val="AckPara"/>
        <w:rPr>
          <w:rFonts w:eastAsia="Calibri"/>
          <w:szCs w:val="18"/>
        </w:rPr>
      </w:pPr>
      <w:r>
        <w:rPr>
          <w:noProof/>
        </w:rPr>
        <w:drawing>
          <wp:inline distT="0" distB="0" distL="0" distR="0" wp14:anchorId="087F30DE" wp14:editId="07B19522">
            <wp:extent cx="2826852" cy="1866900"/>
            <wp:effectExtent l="0" t="0" r="0" b="0"/>
            <wp:docPr id="158947608" name="Picture 15894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26852" cy="1866900"/>
                    </a:xfrm>
                    <a:prstGeom prst="rect">
                      <a:avLst/>
                    </a:prstGeom>
                  </pic:spPr>
                </pic:pic>
              </a:graphicData>
            </a:graphic>
          </wp:inline>
        </w:drawing>
      </w:r>
    </w:p>
    <w:p w14:paraId="467F60EE" w14:textId="550BC5C4" w:rsidR="00ED595C" w:rsidRDefault="2A7148E9" w:rsidP="2A7148E9">
      <w:pPr>
        <w:pStyle w:val="AckPara"/>
        <w:jc w:val="center"/>
        <w:rPr>
          <w:rFonts w:eastAsia="Calibri"/>
          <w:sz w:val="22"/>
        </w:rPr>
      </w:pPr>
      <w:r w:rsidRPr="12B43EE7">
        <w:rPr>
          <w:rFonts w:eastAsia="Calibri"/>
          <w:sz w:val="22"/>
        </w:rPr>
        <w:t>FIGURE 6</w:t>
      </w:r>
    </w:p>
    <w:p w14:paraId="61D1369B" w14:textId="58CA82C0" w:rsidR="00ED595C" w:rsidRDefault="2A7148E9" w:rsidP="2A7148E9">
      <w:pPr>
        <w:pStyle w:val="AckPara"/>
        <w:rPr>
          <w:rFonts w:eastAsia="Calibri"/>
          <w:szCs w:val="18"/>
        </w:rPr>
      </w:pPr>
      <w:r w:rsidRPr="12B43EE7">
        <w:rPr>
          <w:rFonts w:eastAsia="Calibri"/>
          <w:sz w:val="22"/>
        </w:rPr>
        <w:t xml:space="preserve">Figure 6 shows the elbow plot for a k-means clustering model using 9 genres </w:t>
      </w:r>
      <w:r w:rsidRPr="12B43EE7">
        <w:rPr>
          <w:sz w:val="22"/>
        </w:rPr>
        <w:t>('Action', 'Adventure', 'Comedy', 'Crime', 'Drama', 'Mystery', 'Romance', 'Sci-Fi', 'Thriller')</w:t>
      </w:r>
      <w:r w:rsidRPr="12B43EE7">
        <w:rPr>
          <w:rFonts w:eastAsia="Calibri"/>
          <w:sz w:val="22"/>
        </w:rPr>
        <w:t xml:space="preserve"> and reduced dataset</w:t>
      </w:r>
    </w:p>
    <w:p w14:paraId="296E8B6B" w14:textId="2A89E328" w:rsidR="00ED595C" w:rsidRDefault="00ED595C" w:rsidP="2A7148E9">
      <w:pPr>
        <w:pStyle w:val="AckPara"/>
        <w:rPr>
          <w:rFonts w:eastAsia="Calibri"/>
          <w:szCs w:val="18"/>
        </w:rPr>
      </w:pPr>
    </w:p>
    <w:p w14:paraId="29922CFC" w14:textId="0DB2601D" w:rsidR="00ED595C" w:rsidRDefault="2A7148E9" w:rsidP="002D655E">
      <w:pPr>
        <w:pStyle w:val="AckPara"/>
      </w:pPr>
      <w:r>
        <w:rPr>
          <w:noProof/>
        </w:rPr>
        <w:drawing>
          <wp:inline distT="0" distB="0" distL="0" distR="0" wp14:anchorId="0E203017" wp14:editId="3F426709">
            <wp:extent cx="2798884" cy="1819275"/>
            <wp:effectExtent l="0" t="0" r="0" b="0"/>
            <wp:docPr id="1191555653" name="Picture 11915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98884" cy="1819275"/>
                    </a:xfrm>
                    <a:prstGeom prst="rect">
                      <a:avLst/>
                    </a:prstGeom>
                  </pic:spPr>
                </pic:pic>
              </a:graphicData>
            </a:graphic>
          </wp:inline>
        </w:drawing>
      </w:r>
    </w:p>
    <w:p w14:paraId="5638CE72" w14:textId="16A1BB8E" w:rsidR="00ED595C" w:rsidRDefault="2A7148E9" w:rsidP="2A7148E9">
      <w:pPr>
        <w:pStyle w:val="AckPara"/>
        <w:jc w:val="center"/>
        <w:rPr>
          <w:sz w:val="22"/>
        </w:rPr>
      </w:pPr>
      <w:r w:rsidRPr="12B43EE7">
        <w:rPr>
          <w:sz w:val="22"/>
        </w:rPr>
        <w:t>FIGURE 7</w:t>
      </w:r>
    </w:p>
    <w:p w14:paraId="12555193" w14:textId="2385C3BF" w:rsidR="00ED595C" w:rsidRDefault="2A7148E9" w:rsidP="2A7148E9">
      <w:pPr>
        <w:pStyle w:val="AckPara"/>
        <w:rPr>
          <w:rFonts w:eastAsia="Calibri"/>
          <w:szCs w:val="18"/>
        </w:rPr>
      </w:pPr>
      <w:r w:rsidRPr="12B43EE7">
        <w:rPr>
          <w:sz w:val="22"/>
        </w:rPr>
        <w:t>Figure 7 shows the elbow plot for a k-means clustering model using 15 genres ('Action', 'Adventure', 'Animation', 'Comedy', 'Crime', 'Drama', 'Fantasy', 'Horror', 'Musical', 'Mystery', 'Romance', 'Sci-Fi', 'Thriller', 'War', 'Western')</w:t>
      </w:r>
    </w:p>
    <w:p w14:paraId="71EF14DA" w14:textId="7BFFE701" w:rsidR="00ED595C" w:rsidRDefault="00ED595C" w:rsidP="002D655E">
      <w:pPr>
        <w:pStyle w:val="AckPara"/>
        <w:rPr>
          <w:rFonts w:eastAsia="Calibri"/>
          <w:sz w:val="22"/>
        </w:rPr>
      </w:pPr>
    </w:p>
    <w:p w14:paraId="4B2CCBA5" w14:textId="36380C06" w:rsidR="00ED595C" w:rsidRDefault="12B43EE7" w:rsidP="12B43EE7">
      <w:pPr>
        <w:pStyle w:val="AckPara"/>
        <w:rPr>
          <w:rFonts w:eastAsia="Calibri"/>
          <w:sz w:val="22"/>
        </w:rPr>
      </w:pPr>
      <w:r w:rsidRPr="12B43EE7">
        <w:rPr>
          <w:rFonts w:eastAsia="Calibri"/>
          <w:sz w:val="22"/>
        </w:rPr>
        <w:t>Conclusions: The elbow method (figures 5-7) is not a particularly accurate way to choose our k-value for k-means clustering as there is no definitive elbow or turning point in any of the graphs. The inertia does begin to level out as cluster number increases, so we focused on k-values around 10-12 which is within the range where the inertia still has a significant decrease between values and then considered the silhouette coefficient (figure 4). Surprisingly, the clusters using 9 genres are the least separate as k-values increase, while 3 genres give the most separation and 15 genres in the middle. We will focus our algorithm we apply to the full dataset on larger numbers of genres and around 12 clusters.</w:t>
      </w:r>
    </w:p>
    <w:p w14:paraId="179F777E" w14:textId="5BB7CA7A" w:rsidR="00ED595C" w:rsidRDefault="00ED595C" w:rsidP="002D655E">
      <w:pPr>
        <w:pStyle w:val="AckPara"/>
        <w:rPr>
          <w:rFonts w:eastAsia="Calibri"/>
          <w:sz w:val="22"/>
        </w:rPr>
      </w:pPr>
    </w:p>
    <w:p w14:paraId="34DFA2E2" w14:textId="0278758C" w:rsidR="00ED595C" w:rsidRDefault="00ED595C" w:rsidP="002D655E">
      <w:pPr>
        <w:pStyle w:val="AckPara"/>
        <w:rPr>
          <w:rFonts w:eastAsia="Calibri"/>
          <w:sz w:val="22"/>
        </w:rPr>
      </w:pPr>
    </w:p>
    <w:p w14:paraId="62422D3C" w14:textId="1FCE4B8A" w:rsidR="00ED595C" w:rsidRDefault="00ED595C" w:rsidP="002D655E">
      <w:pPr>
        <w:pStyle w:val="AckPara"/>
        <w:rPr>
          <w:rFonts w:eastAsia="Calibri"/>
          <w:sz w:val="22"/>
        </w:rPr>
      </w:pPr>
    </w:p>
    <w:p w14:paraId="4834B776" w14:textId="296F0AE7" w:rsidR="00ED595C" w:rsidRDefault="00ED595C" w:rsidP="002D655E">
      <w:pPr>
        <w:pStyle w:val="AckPara"/>
        <w:rPr>
          <w:rFonts w:eastAsia="Calibri"/>
          <w:sz w:val="22"/>
        </w:rPr>
      </w:pPr>
    </w:p>
    <w:p w14:paraId="2401FC03" w14:textId="77777777" w:rsidR="00ED595C" w:rsidRPr="003E35BE" w:rsidRDefault="00ED595C" w:rsidP="002D655E">
      <w:pPr>
        <w:pStyle w:val="AckPara"/>
        <w:rPr>
          <w:rFonts w:eastAsia="Calibri"/>
          <w:sz w:val="22"/>
        </w:rPr>
      </w:pPr>
    </w:p>
    <w:p w14:paraId="39AF4C6D" w14:textId="37C91942" w:rsidR="0007392C" w:rsidRDefault="00AA5BF1" w:rsidP="00AA5BF1">
      <w:pPr>
        <w:pStyle w:val="ReferenceHead"/>
        <w:rPr>
          <w14:ligatures w14:val="standard"/>
        </w:rPr>
      </w:pPr>
      <w:r w:rsidRPr="00586A35">
        <w:rPr>
          <w14:ligatures w14:val="standard"/>
        </w:rPr>
        <w:t>REFERENCES</w:t>
      </w:r>
    </w:p>
    <w:p w14:paraId="3E9949C8" w14:textId="6FA482D6" w:rsidR="00D30E76" w:rsidRDefault="6B7E4623" w:rsidP="4A47BCFF">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14:paraId="50D0A947" w14:textId="794AA986" w:rsidR="00D30E76" w:rsidRDefault="6B7E4623" w:rsidP="4A47BCFF">
      <w:pPr>
        <w:pStyle w:val="ReferenceHead"/>
        <w:rPr>
          <w:b w:val="0"/>
          <w:i/>
          <w:iCs/>
        </w:rPr>
      </w:pPr>
      <w:r w:rsidRPr="4A47BCFF">
        <w:rPr>
          <w:b w:val="0"/>
          <w:i/>
          <w:iCs/>
        </w:rPr>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14:paraId="46074FA5" w14:textId="49A21E56" w:rsidR="00D30E76" w:rsidRDefault="6B7E4623" w:rsidP="4A47BCFF">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14:paraId="1FF0BB5B" w14:textId="0BEDC200" w:rsidR="6B7E4623" w:rsidRDefault="6B7E4623" w:rsidP="4A47BCFF">
      <w:pPr>
        <w:pStyle w:val="ReferenceHead"/>
        <w:rPr>
          <w:b w:val="0"/>
          <w:i/>
          <w:iCs/>
        </w:rPr>
      </w:pPr>
      <w:r w:rsidRPr="4A47BCFF">
        <w:rPr>
          <w:b w:val="0"/>
          <w:i/>
          <w:iCs/>
        </w:rPr>
        <w:lastRenderedPageBreak/>
        <w:t xml:space="preserve">[4] Nixon, Alex Escola (2020), "Building a movie </w:t>
      </w:r>
      <w:proofErr w:type="gramStart"/>
      <w:r w:rsidRPr="4A47BCFF">
        <w:rPr>
          <w:b w:val="0"/>
          <w:i/>
          <w:iCs/>
        </w:rPr>
        <w:t>content based</w:t>
      </w:r>
      <w:proofErr w:type="gramEnd"/>
      <w:r w:rsidRPr="4A47BCFF">
        <w:rPr>
          <w:b w:val="0"/>
          <w:i/>
          <w:iCs/>
        </w:rPr>
        <w:t xml:space="preserve"> recommender using </w:t>
      </w:r>
      <w:proofErr w:type="spellStart"/>
      <w:r w:rsidRPr="4A47BCFF">
        <w:rPr>
          <w:b w:val="0"/>
          <w:i/>
          <w:iCs/>
        </w:rPr>
        <w:t>tf-idf</w:t>
      </w:r>
      <w:proofErr w:type="spellEnd"/>
      <w:r w:rsidRPr="4A47BCFF">
        <w:rPr>
          <w:b w:val="0"/>
          <w:i/>
          <w:iCs/>
        </w:rPr>
        <w:t>", Towards Data Science, https://towardsdatascience.com/content-based-recommender-systems-28a1dbd858f5</w:t>
      </w:r>
    </w:p>
    <w:sectPr w:rsidR="6B7E4623" w:rsidSect="00586A35">
      <w:headerReference w:type="even" r:id="rId31"/>
      <w:headerReference w:type="first" r:id="rId32"/>
      <w:footerReference w:type="first" r:id="rId3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C2AA" w14:textId="77777777" w:rsidR="000A7783" w:rsidRDefault="000A7783">
      <w:r>
        <w:separator/>
      </w:r>
    </w:p>
  </w:endnote>
  <w:endnote w:type="continuationSeparator" w:id="0">
    <w:p w14:paraId="6122D09F" w14:textId="77777777" w:rsidR="000A7783" w:rsidRDefault="000A7783">
      <w:r>
        <w:continuationSeparator/>
      </w:r>
    </w:p>
  </w:endnote>
  <w:endnote w:type="continuationNotice" w:id="1">
    <w:p w14:paraId="14CA236D" w14:textId="77777777" w:rsidR="000A7783" w:rsidRDefault="000A7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38B1E5F8" w14:textId="77777777" w:rsidTr="6AB1CD0E">
      <w:tc>
        <w:tcPr>
          <w:tcW w:w="3360" w:type="dxa"/>
        </w:tcPr>
        <w:p w14:paraId="6B36BF7F" w14:textId="02FEF4A3" w:rsidR="6AB1CD0E" w:rsidRDefault="6AB1CD0E" w:rsidP="6AB1CD0E">
          <w:pPr>
            <w:pStyle w:val="Header"/>
            <w:ind w:left="-115"/>
            <w:jc w:val="left"/>
            <w:rPr>
              <w:rFonts w:eastAsia="Calibri"/>
              <w:szCs w:val="18"/>
            </w:rPr>
          </w:pPr>
        </w:p>
      </w:tc>
      <w:tc>
        <w:tcPr>
          <w:tcW w:w="3360" w:type="dxa"/>
        </w:tcPr>
        <w:p w14:paraId="4CECAC20" w14:textId="68FCB4C6" w:rsidR="6AB1CD0E" w:rsidRDefault="6AB1CD0E" w:rsidP="6AB1CD0E">
          <w:pPr>
            <w:pStyle w:val="Header"/>
            <w:jc w:val="center"/>
            <w:rPr>
              <w:rFonts w:eastAsia="Calibri"/>
              <w:szCs w:val="18"/>
            </w:rPr>
          </w:pPr>
        </w:p>
      </w:tc>
      <w:tc>
        <w:tcPr>
          <w:tcW w:w="3360" w:type="dxa"/>
        </w:tcPr>
        <w:p w14:paraId="27BAB69D" w14:textId="2B2A081B" w:rsidR="6AB1CD0E" w:rsidRDefault="6AB1CD0E" w:rsidP="6AB1CD0E">
          <w:pPr>
            <w:pStyle w:val="Header"/>
            <w:ind w:right="-115"/>
            <w:jc w:val="right"/>
            <w:rPr>
              <w:rFonts w:eastAsia="Calibri"/>
              <w:szCs w:val="18"/>
            </w:rPr>
          </w:pPr>
        </w:p>
      </w:tc>
    </w:tr>
  </w:tbl>
  <w:p w14:paraId="2BAFD8E5" w14:textId="38BA4CC3" w:rsidR="6AB1CD0E" w:rsidRDefault="6AB1CD0E" w:rsidP="6AB1CD0E">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B1C6972" w14:textId="77777777" w:rsidTr="6AB1CD0E">
      <w:tc>
        <w:tcPr>
          <w:tcW w:w="3360" w:type="dxa"/>
        </w:tcPr>
        <w:p w14:paraId="07910AD2" w14:textId="1BEF0D2F" w:rsidR="6AB1CD0E" w:rsidRDefault="6AB1CD0E" w:rsidP="6AB1CD0E">
          <w:pPr>
            <w:pStyle w:val="Header"/>
            <w:ind w:left="-115"/>
            <w:jc w:val="left"/>
            <w:rPr>
              <w:rFonts w:eastAsia="Calibri"/>
              <w:szCs w:val="18"/>
            </w:rPr>
          </w:pPr>
        </w:p>
      </w:tc>
      <w:tc>
        <w:tcPr>
          <w:tcW w:w="3360" w:type="dxa"/>
        </w:tcPr>
        <w:p w14:paraId="063ADC60" w14:textId="1F623557" w:rsidR="6AB1CD0E" w:rsidRDefault="6AB1CD0E" w:rsidP="6AB1CD0E">
          <w:pPr>
            <w:pStyle w:val="Header"/>
            <w:jc w:val="center"/>
            <w:rPr>
              <w:rFonts w:eastAsia="Calibri"/>
              <w:szCs w:val="18"/>
            </w:rPr>
          </w:pPr>
        </w:p>
      </w:tc>
      <w:tc>
        <w:tcPr>
          <w:tcW w:w="3360" w:type="dxa"/>
        </w:tcPr>
        <w:p w14:paraId="062DD13C" w14:textId="0328EC04" w:rsidR="6AB1CD0E" w:rsidRDefault="6AB1CD0E" w:rsidP="6AB1CD0E">
          <w:pPr>
            <w:pStyle w:val="Header"/>
            <w:ind w:right="-115"/>
            <w:jc w:val="right"/>
            <w:rPr>
              <w:rFonts w:eastAsia="Calibri"/>
              <w:szCs w:val="18"/>
            </w:rPr>
          </w:pPr>
        </w:p>
      </w:tc>
    </w:tr>
  </w:tbl>
  <w:p w14:paraId="6AB041A1" w14:textId="2AF7D1F3" w:rsidR="6AB1CD0E" w:rsidRDefault="6AB1CD0E" w:rsidP="6AB1CD0E">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39C0603" w14:textId="77777777" w:rsidTr="6AB1CD0E">
      <w:tc>
        <w:tcPr>
          <w:tcW w:w="3360" w:type="dxa"/>
        </w:tcPr>
        <w:p w14:paraId="2D5A64A0" w14:textId="460BA072" w:rsidR="6AB1CD0E" w:rsidRDefault="6AB1CD0E" w:rsidP="6AB1CD0E">
          <w:pPr>
            <w:pStyle w:val="Header"/>
            <w:ind w:left="-115"/>
            <w:jc w:val="left"/>
            <w:rPr>
              <w:rFonts w:eastAsia="Calibri"/>
              <w:szCs w:val="18"/>
            </w:rPr>
          </w:pPr>
        </w:p>
      </w:tc>
      <w:tc>
        <w:tcPr>
          <w:tcW w:w="3360" w:type="dxa"/>
        </w:tcPr>
        <w:p w14:paraId="2A5B00C8" w14:textId="2A4DF211" w:rsidR="6AB1CD0E" w:rsidRDefault="6AB1CD0E" w:rsidP="6AB1CD0E">
          <w:pPr>
            <w:pStyle w:val="Header"/>
            <w:jc w:val="center"/>
            <w:rPr>
              <w:rFonts w:eastAsia="Calibri"/>
              <w:szCs w:val="18"/>
            </w:rPr>
          </w:pPr>
        </w:p>
      </w:tc>
      <w:tc>
        <w:tcPr>
          <w:tcW w:w="3360" w:type="dxa"/>
        </w:tcPr>
        <w:p w14:paraId="6F3BC60A" w14:textId="7016D7BD" w:rsidR="6AB1CD0E" w:rsidRDefault="6AB1CD0E" w:rsidP="6AB1CD0E">
          <w:pPr>
            <w:pStyle w:val="Header"/>
            <w:ind w:right="-115"/>
            <w:jc w:val="right"/>
            <w:rPr>
              <w:rFonts w:eastAsia="Calibri"/>
              <w:szCs w:val="18"/>
            </w:rPr>
          </w:pPr>
        </w:p>
      </w:tc>
    </w:tr>
  </w:tbl>
  <w:p w14:paraId="48C96B14" w14:textId="1CF6A0CE" w:rsidR="6AB1CD0E" w:rsidRDefault="6AB1CD0E" w:rsidP="6AB1CD0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7191839A" w14:textId="77777777" w:rsidTr="6AB1CD0E">
      <w:tc>
        <w:tcPr>
          <w:tcW w:w="3360" w:type="dxa"/>
        </w:tcPr>
        <w:p w14:paraId="4340E474" w14:textId="0AAB5471" w:rsidR="6AB1CD0E" w:rsidRDefault="6AB1CD0E" w:rsidP="6AB1CD0E">
          <w:pPr>
            <w:pStyle w:val="Header"/>
            <w:ind w:left="-115"/>
            <w:jc w:val="left"/>
            <w:rPr>
              <w:rFonts w:eastAsia="Calibri"/>
              <w:szCs w:val="18"/>
            </w:rPr>
          </w:pPr>
        </w:p>
      </w:tc>
      <w:tc>
        <w:tcPr>
          <w:tcW w:w="3360" w:type="dxa"/>
        </w:tcPr>
        <w:p w14:paraId="64759207" w14:textId="1664B63F" w:rsidR="6AB1CD0E" w:rsidRDefault="6AB1CD0E" w:rsidP="6AB1CD0E">
          <w:pPr>
            <w:pStyle w:val="Header"/>
            <w:jc w:val="center"/>
            <w:rPr>
              <w:rFonts w:eastAsia="Calibri"/>
              <w:szCs w:val="18"/>
            </w:rPr>
          </w:pPr>
        </w:p>
      </w:tc>
      <w:tc>
        <w:tcPr>
          <w:tcW w:w="3360" w:type="dxa"/>
        </w:tcPr>
        <w:p w14:paraId="09DE852A" w14:textId="01A06407" w:rsidR="6AB1CD0E" w:rsidRDefault="6AB1CD0E" w:rsidP="6AB1CD0E">
          <w:pPr>
            <w:pStyle w:val="Header"/>
            <w:ind w:right="-115"/>
            <w:jc w:val="right"/>
            <w:rPr>
              <w:rFonts w:eastAsia="Calibri"/>
              <w:szCs w:val="18"/>
            </w:rPr>
          </w:pPr>
        </w:p>
      </w:tc>
    </w:tr>
  </w:tbl>
  <w:p w14:paraId="61132E81" w14:textId="1ED42DBE" w:rsidR="6AB1CD0E" w:rsidRDefault="6AB1CD0E" w:rsidP="6AB1CD0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2238" w14:textId="77777777" w:rsidR="000A7783" w:rsidRDefault="000A7783">
      <w:r>
        <w:separator/>
      </w:r>
    </w:p>
  </w:footnote>
  <w:footnote w:type="continuationSeparator" w:id="0">
    <w:p w14:paraId="37F8BD9D" w14:textId="77777777" w:rsidR="000A7783" w:rsidRDefault="000A7783">
      <w:r>
        <w:continuationSeparator/>
      </w:r>
    </w:p>
  </w:footnote>
  <w:footnote w:type="continuationNotice" w:id="1">
    <w:p w14:paraId="76190372" w14:textId="77777777" w:rsidR="000A7783" w:rsidRDefault="000A7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7AB91C0" w14:textId="77777777" w:rsidTr="6AB1CD0E">
      <w:tc>
        <w:tcPr>
          <w:tcW w:w="3360" w:type="dxa"/>
        </w:tcPr>
        <w:p w14:paraId="42E07F4B" w14:textId="72CBDFCF" w:rsidR="6AB1CD0E" w:rsidRDefault="6AB1CD0E" w:rsidP="6AB1CD0E">
          <w:pPr>
            <w:pStyle w:val="Header"/>
            <w:ind w:left="-115"/>
            <w:jc w:val="left"/>
            <w:rPr>
              <w:rFonts w:eastAsia="Calibri"/>
              <w:szCs w:val="18"/>
            </w:rPr>
          </w:pPr>
        </w:p>
      </w:tc>
      <w:tc>
        <w:tcPr>
          <w:tcW w:w="3360" w:type="dxa"/>
        </w:tcPr>
        <w:p w14:paraId="7CE15ECB" w14:textId="26DB0563" w:rsidR="6AB1CD0E" w:rsidRDefault="6AB1CD0E" w:rsidP="6AB1CD0E">
          <w:pPr>
            <w:pStyle w:val="Header"/>
            <w:jc w:val="center"/>
            <w:rPr>
              <w:rFonts w:eastAsia="Calibri"/>
              <w:szCs w:val="18"/>
            </w:rPr>
          </w:pPr>
        </w:p>
      </w:tc>
      <w:tc>
        <w:tcPr>
          <w:tcW w:w="3360" w:type="dxa"/>
        </w:tcPr>
        <w:p w14:paraId="32C9041B" w14:textId="10625177" w:rsidR="6AB1CD0E" w:rsidRDefault="6AB1CD0E" w:rsidP="6AB1CD0E">
          <w:pPr>
            <w:pStyle w:val="Header"/>
            <w:ind w:right="-115"/>
            <w:jc w:val="right"/>
            <w:rPr>
              <w:rFonts w:eastAsia="Calibri"/>
              <w:szCs w:val="18"/>
            </w:rPr>
          </w:pPr>
        </w:p>
      </w:tc>
    </w:tr>
  </w:tbl>
  <w:p w14:paraId="2D53CA0A" w14:textId="130DD510" w:rsidR="6AB1CD0E" w:rsidRDefault="6AB1CD0E" w:rsidP="6AB1CD0E">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00586A35" w:rsidRPr="00586A35" w14:paraId="6BE3AD14" w14:textId="77777777" w:rsidTr="6AB1CD0E">
      <w:tc>
        <w:tcPr>
          <w:tcW w:w="5148" w:type="dxa"/>
          <w:vAlign w:val="center"/>
        </w:tcPr>
        <w:p w14:paraId="1E20D04C" w14:textId="1F302940"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873BE5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D0DF50F" w14:textId="77777777" w:rsidTr="6AB1CD0E">
      <w:tc>
        <w:tcPr>
          <w:tcW w:w="3360" w:type="dxa"/>
        </w:tcPr>
        <w:p w14:paraId="79329568" w14:textId="5EB18C55" w:rsidR="6AB1CD0E" w:rsidRDefault="6AB1CD0E" w:rsidP="6AB1CD0E">
          <w:pPr>
            <w:pStyle w:val="Header"/>
            <w:ind w:left="-115"/>
            <w:jc w:val="left"/>
            <w:rPr>
              <w:rFonts w:eastAsia="Calibri"/>
              <w:szCs w:val="18"/>
            </w:rPr>
          </w:pPr>
        </w:p>
      </w:tc>
      <w:tc>
        <w:tcPr>
          <w:tcW w:w="3360" w:type="dxa"/>
        </w:tcPr>
        <w:p w14:paraId="15F1C0B5" w14:textId="0157780C" w:rsidR="6AB1CD0E" w:rsidRDefault="6AB1CD0E" w:rsidP="6AB1CD0E">
          <w:pPr>
            <w:pStyle w:val="Header"/>
            <w:jc w:val="center"/>
            <w:rPr>
              <w:rFonts w:eastAsia="Calibri"/>
              <w:szCs w:val="18"/>
            </w:rPr>
          </w:pPr>
        </w:p>
      </w:tc>
      <w:tc>
        <w:tcPr>
          <w:tcW w:w="3360" w:type="dxa"/>
        </w:tcPr>
        <w:p w14:paraId="53463DB0" w14:textId="7BBD255A" w:rsidR="6AB1CD0E" w:rsidRDefault="6AB1CD0E" w:rsidP="6AB1CD0E">
          <w:pPr>
            <w:pStyle w:val="Header"/>
            <w:ind w:right="-115"/>
            <w:jc w:val="right"/>
            <w:rPr>
              <w:rFonts w:eastAsia="Calibri"/>
              <w:szCs w:val="18"/>
            </w:rPr>
          </w:pPr>
        </w:p>
      </w:tc>
    </w:tr>
  </w:tbl>
  <w:p w14:paraId="1CE8D442" w14:textId="2889D0E8" w:rsidR="6AB1CD0E" w:rsidRDefault="6AB1CD0E" w:rsidP="6AB1CD0E">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0B21C4" w14:textId="77777777" w:rsidTr="6AB1CD0E">
      <w:tc>
        <w:tcPr>
          <w:tcW w:w="3360" w:type="dxa"/>
        </w:tcPr>
        <w:p w14:paraId="180A21A2" w14:textId="25F515B2" w:rsidR="6AB1CD0E" w:rsidRDefault="6AB1CD0E" w:rsidP="6AB1CD0E">
          <w:pPr>
            <w:pStyle w:val="Header"/>
            <w:ind w:left="-115"/>
            <w:jc w:val="left"/>
            <w:rPr>
              <w:rFonts w:eastAsia="Calibri"/>
              <w:szCs w:val="18"/>
            </w:rPr>
          </w:pPr>
        </w:p>
      </w:tc>
      <w:tc>
        <w:tcPr>
          <w:tcW w:w="3360" w:type="dxa"/>
        </w:tcPr>
        <w:p w14:paraId="135F0576" w14:textId="483ABFAE" w:rsidR="6AB1CD0E" w:rsidRDefault="6AB1CD0E" w:rsidP="6AB1CD0E">
          <w:pPr>
            <w:pStyle w:val="Header"/>
            <w:jc w:val="center"/>
            <w:rPr>
              <w:rFonts w:eastAsia="Calibri"/>
              <w:szCs w:val="18"/>
            </w:rPr>
          </w:pPr>
        </w:p>
      </w:tc>
      <w:tc>
        <w:tcPr>
          <w:tcW w:w="3360" w:type="dxa"/>
        </w:tcPr>
        <w:p w14:paraId="00117231" w14:textId="71B42343" w:rsidR="6AB1CD0E" w:rsidRDefault="6AB1CD0E" w:rsidP="6AB1CD0E">
          <w:pPr>
            <w:pStyle w:val="Header"/>
            <w:ind w:right="-115"/>
            <w:jc w:val="right"/>
            <w:rPr>
              <w:rFonts w:eastAsia="Calibri"/>
              <w:szCs w:val="18"/>
            </w:rPr>
          </w:pPr>
        </w:p>
      </w:tc>
    </w:tr>
  </w:tbl>
  <w:p w14:paraId="19E8D978" w14:textId="775D0676" w:rsidR="6AB1CD0E" w:rsidRDefault="6AB1CD0E" w:rsidP="6AB1CD0E">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EF207E8" w14:textId="77777777" w:rsidTr="6AB1CD0E">
      <w:tc>
        <w:tcPr>
          <w:tcW w:w="3360" w:type="dxa"/>
        </w:tcPr>
        <w:p w14:paraId="1A0B20FB" w14:textId="67FF0866" w:rsidR="6AB1CD0E" w:rsidRDefault="6AB1CD0E" w:rsidP="6AB1CD0E">
          <w:pPr>
            <w:pStyle w:val="Header"/>
            <w:ind w:left="-115"/>
            <w:jc w:val="left"/>
            <w:rPr>
              <w:rFonts w:eastAsia="Calibri"/>
              <w:szCs w:val="18"/>
            </w:rPr>
          </w:pPr>
        </w:p>
      </w:tc>
      <w:tc>
        <w:tcPr>
          <w:tcW w:w="3360" w:type="dxa"/>
        </w:tcPr>
        <w:p w14:paraId="66D48CD2" w14:textId="693607CC" w:rsidR="6AB1CD0E" w:rsidRDefault="6AB1CD0E" w:rsidP="6AB1CD0E">
          <w:pPr>
            <w:pStyle w:val="Header"/>
            <w:jc w:val="center"/>
            <w:rPr>
              <w:rFonts w:eastAsia="Calibri"/>
              <w:szCs w:val="18"/>
            </w:rPr>
          </w:pPr>
        </w:p>
      </w:tc>
      <w:tc>
        <w:tcPr>
          <w:tcW w:w="3360" w:type="dxa"/>
        </w:tcPr>
        <w:p w14:paraId="5F34EEE7" w14:textId="444EA2BC" w:rsidR="6AB1CD0E" w:rsidRDefault="6AB1CD0E" w:rsidP="6AB1CD0E">
          <w:pPr>
            <w:pStyle w:val="Header"/>
            <w:ind w:right="-115"/>
            <w:jc w:val="right"/>
            <w:rPr>
              <w:rFonts w:eastAsia="Calibri"/>
              <w:szCs w:val="18"/>
            </w:rPr>
          </w:pPr>
        </w:p>
      </w:tc>
    </w:tr>
  </w:tbl>
  <w:p w14:paraId="1AA08DEE" w14:textId="578774CB" w:rsidR="6AB1CD0E" w:rsidRDefault="6AB1CD0E" w:rsidP="6AB1CD0E">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11D82D29" w14:textId="77777777" w:rsidTr="6AB1CD0E">
      <w:tc>
        <w:tcPr>
          <w:tcW w:w="3360" w:type="dxa"/>
        </w:tcPr>
        <w:p w14:paraId="0F569D10" w14:textId="2D35CF68" w:rsidR="6AB1CD0E" w:rsidRDefault="6AB1CD0E" w:rsidP="6AB1CD0E">
          <w:pPr>
            <w:pStyle w:val="Header"/>
            <w:ind w:left="-115"/>
            <w:jc w:val="left"/>
            <w:rPr>
              <w:rFonts w:eastAsia="Calibri"/>
              <w:szCs w:val="18"/>
            </w:rPr>
          </w:pPr>
        </w:p>
      </w:tc>
      <w:tc>
        <w:tcPr>
          <w:tcW w:w="3360" w:type="dxa"/>
        </w:tcPr>
        <w:p w14:paraId="2A49A985" w14:textId="04712ED7" w:rsidR="6AB1CD0E" w:rsidRDefault="6AB1CD0E" w:rsidP="6AB1CD0E">
          <w:pPr>
            <w:pStyle w:val="Header"/>
            <w:jc w:val="center"/>
            <w:rPr>
              <w:rFonts w:eastAsia="Calibri"/>
              <w:szCs w:val="18"/>
            </w:rPr>
          </w:pPr>
        </w:p>
      </w:tc>
      <w:tc>
        <w:tcPr>
          <w:tcW w:w="3360" w:type="dxa"/>
        </w:tcPr>
        <w:p w14:paraId="48E53EB3" w14:textId="7C8D1542" w:rsidR="6AB1CD0E" w:rsidRDefault="6AB1CD0E" w:rsidP="6AB1CD0E">
          <w:pPr>
            <w:pStyle w:val="Header"/>
            <w:ind w:right="-115"/>
            <w:jc w:val="right"/>
            <w:rPr>
              <w:rFonts w:eastAsia="Calibri"/>
              <w:szCs w:val="18"/>
            </w:rPr>
          </w:pPr>
        </w:p>
      </w:tc>
    </w:tr>
  </w:tbl>
  <w:p w14:paraId="05AD0492" w14:textId="5B6FABDE" w:rsidR="6AB1CD0E" w:rsidRDefault="6AB1CD0E" w:rsidP="6AB1CD0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82D8CB" w14:textId="77777777" w:rsidTr="6AB1CD0E">
      <w:tc>
        <w:tcPr>
          <w:tcW w:w="3360" w:type="dxa"/>
        </w:tcPr>
        <w:p w14:paraId="169A7609" w14:textId="71DCB205" w:rsidR="6AB1CD0E" w:rsidRDefault="6AB1CD0E" w:rsidP="6AB1CD0E">
          <w:pPr>
            <w:pStyle w:val="Header"/>
            <w:ind w:left="-115"/>
            <w:jc w:val="left"/>
            <w:rPr>
              <w:rFonts w:eastAsia="Calibri"/>
              <w:szCs w:val="18"/>
            </w:rPr>
          </w:pPr>
        </w:p>
      </w:tc>
      <w:tc>
        <w:tcPr>
          <w:tcW w:w="3360" w:type="dxa"/>
        </w:tcPr>
        <w:p w14:paraId="782644E6" w14:textId="0F2449AD" w:rsidR="6AB1CD0E" w:rsidRDefault="6AB1CD0E" w:rsidP="6AB1CD0E">
          <w:pPr>
            <w:pStyle w:val="Header"/>
            <w:jc w:val="center"/>
            <w:rPr>
              <w:rFonts w:eastAsia="Calibri"/>
              <w:szCs w:val="18"/>
            </w:rPr>
          </w:pPr>
        </w:p>
      </w:tc>
      <w:tc>
        <w:tcPr>
          <w:tcW w:w="3360" w:type="dxa"/>
        </w:tcPr>
        <w:p w14:paraId="6379B6D8" w14:textId="383FD8B6" w:rsidR="6AB1CD0E" w:rsidRDefault="6AB1CD0E" w:rsidP="6AB1CD0E">
          <w:pPr>
            <w:pStyle w:val="Header"/>
            <w:ind w:right="-115"/>
            <w:jc w:val="right"/>
            <w:rPr>
              <w:rFonts w:eastAsia="Calibri"/>
              <w:szCs w:val="18"/>
            </w:rPr>
          </w:pPr>
        </w:p>
      </w:tc>
    </w:tr>
  </w:tbl>
  <w:p w14:paraId="518D1F5A" w14:textId="6313D0ED" w:rsidR="6AB1CD0E" w:rsidRDefault="6AB1CD0E" w:rsidP="6AB1CD0E">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026C56E" w14:textId="77777777" w:rsidTr="6AB1CD0E">
      <w:tc>
        <w:tcPr>
          <w:tcW w:w="3360" w:type="dxa"/>
        </w:tcPr>
        <w:p w14:paraId="6CD09A8A" w14:textId="66C3E394" w:rsidR="6AB1CD0E" w:rsidRDefault="6AB1CD0E" w:rsidP="6AB1CD0E">
          <w:pPr>
            <w:pStyle w:val="Header"/>
            <w:ind w:left="-115"/>
            <w:jc w:val="left"/>
            <w:rPr>
              <w:rFonts w:eastAsia="Calibri"/>
              <w:szCs w:val="18"/>
            </w:rPr>
          </w:pPr>
        </w:p>
      </w:tc>
      <w:tc>
        <w:tcPr>
          <w:tcW w:w="3360" w:type="dxa"/>
        </w:tcPr>
        <w:p w14:paraId="57D08CB7" w14:textId="6106011F" w:rsidR="6AB1CD0E" w:rsidRDefault="6AB1CD0E" w:rsidP="6AB1CD0E">
          <w:pPr>
            <w:pStyle w:val="Header"/>
            <w:jc w:val="center"/>
            <w:rPr>
              <w:rFonts w:eastAsia="Calibri"/>
              <w:szCs w:val="18"/>
            </w:rPr>
          </w:pPr>
        </w:p>
      </w:tc>
      <w:tc>
        <w:tcPr>
          <w:tcW w:w="3360" w:type="dxa"/>
        </w:tcPr>
        <w:p w14:paraId="184E5604" w14:textId="4247CB45" w:rsidR="6AB1CD0E" w:rsidRDefault="6AB1CD0E" w:rsidP="6AB1CD0E">
          <w:pPr>
            <w:pStyle w:val="Header"/>
            <w:ind w:right="-115"/>
            <w:jc w:val="right"/>
            <w:rPr>
              <w:rFonts w:eastAsia="Calibri"/>
              <w:szCs w:val="18"/>
            </w:rPr>
          </w:pPr>
        </w:p>
      </w:tc>
    </w:tr>
  </w:tbl>
  <w:p w14:paraId="4B0200C8" w14:textId="4740D7C2" w:rsidR="6AB1CD0E" w:rsidRDefault="6AB1CD0E" w:rsidP="6AB1CD0E">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5BA8EF5" w14:textId="77777777" w:rsidTr="6AB1CD0E">
      <w:tc>
        <w:tcPr>
          <w:tcW w:w="3360" w:type="dxa"/>
        </w:tcPr>
        <w:p w14:paraId="7C3E3EBB" w14:textId="77EB95BC" w:rsidR="6AB1CD0E" w:rsidRDefault="6AB1CD0E" w:rsidP="6AB1CD0E">
          <w:pPr>
            <w:pStyle w:val="Header"/>
            <w:ind w:left="-115"/>
            <w:jc w:val="left"/>
            <w:rPr>
              <w:rFonts w:eastAsia="Calibri"/>
              <w:szCs w:val="18"/>
            </w:rPr>
          </w:pPr>
        </w:p>
      </w:tc>
      <w:tc>
        <w:tcPr>
          <w:tcW w:w="3360" w:type="dxa"/>
        </w:tcPr>
        <w:p w14:paraId="7F5C0F83" w14:textId="762C7F80" w:rsidR="6AB1CD0E" w:rsidRDefault="6AB1CD0E" w:rsidP="6AB1CD0E">
          <w:pPr>
            <w:pStyle w:val="Header"/>
            <w:jc w:val="center"/>
            <w:rPr>
              <w:rFonts w:eastAsia="Calibri"/>
              <w:szCs w:val="18"/>
            </w:rPr>
          </w:pPr>
        </w:p>
      </w:tc>
      <w:tc>
        <w:tcPr>
          <w:tcW w:w="3360" w:type="dxa"/>
        </w:tcPr>
        <w:p w14:paraId="3423A425" w14:textId="377934A8" w:rsidR="6AB1CD0E" w:rsidRDefault="6AB1CD0E" w:rsidP="6AB1CD0E">
          <w:pPr>
            <w:pStyle w:val="Header"/>
            <w:ind w:right="-115"/>
            <w:jc w:val="right"/>
            <w:rPr>
              <w:rFonts w:eastAsia="Calibri"/>
              <w:szCs w:val="18"/>
            </w:rPr>
          </w:pPr>
        </w:p>
      </w:tc>
    </w:tr>
  </w:tbl>
  <w:p w14:paraId="0C643E71" w14:textId="367FB573" w:rsidR="6AB1CD0E" w:rsidRDefault="6AB1CD0E" w:rsidP="6AB1CD0E">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7476B"/>
    <w:multiLevelType w:val="hybridMultilevel"/>
    <w:tmpl w:val="92CAB252"/>
    <w:lvl w:ilvl="0" w:tplc="804EA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B74302"/>
    <w:multiLevelType w:val="hybridMultilevel"/>
    <w:tmpl w:val="92CA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39"/>
  </w:num>
  <w:num w:numId="2" w16cid:durableId="1081947859">
    <w:abstractNumId w:val="15"/>
  </w:num>
  <w:num w:numId="3" w16cid:durableId="1891577991">
    <w:abstractNumId w:val="10"/>
  </w:num>
  <w:num w:numId="4" w16cid:durableId="150218333">
    <w:abstractNumId w:val="36"/>
  </w:num>
  <w:num w:numId="5" w16cid:durableId="236211542">
    <w:abstractNumId w:val="25"/>
  </w:num>
  <w:num w:numId="6" w16cid:durableId="156846067">
    <w:abstractNumId w:val="17"/>
  </w:num>
  <w:num w:numId="7" w16cid:durableId="1898853472">
    <w:abstractNumId w:val="33"/>
  </w:num>
  <w:num w:numId="8" w16cid:durableId="2114127057">
    <w:abstractNumId w:val="27"/>
  </w:num>
  <w:num w:numId="9" w16cid:durableId="1357541571">
    <w:abstractNumId w:val="32"/>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6"/>
  </w:num>
  <w:num w:numId="21" w16cid:durableId="68164437">
    <w:abstractNumId w:val="31"/>
  </w:num>
  <w:num w:numId="22" w16cid:durableId="243730205">
    <w:abstractNumId w:val="40"/>
  </w:num>
  <w:num w:numId="23" w16cid:durableId="1720276434">
    <w:abstractNumId w:val="14"/>
  </w:num>
  <w:num w:numId="24" w16cid:durableId="958679351">
    <w:abstractNumId w:val="35"/>
  </w:num>
  <w:num w:numId="25" w16cid:durableId="299502183">
    <w:abstractNumId w:val="30"/>
  </w:num>
  <w:num w:numId="26" w16cid:durableId="2127652989">
    <w:abstractNumId w:val="18"/>
  </w:num>
  <w:num w:numId="27" w16cid:durableId="3974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1"/>
  </w:num>
  <w:num w:numId="30" w16cid:durableId="1962374131">
    <w:abstractNumId w:val="13"/>
  </w:num>
  <w:num w:numId="31" w16cid:durableId="1066220878">
    <w:abstractNumId w:val="12"/>
  </w:num>
  <w:num w:numId="32" w16cid:durableId="1244339593">
    <w:abstractNumId w:val="23"/>
  </w:num>
  <w:num w:numId="33" w16cid:durableId="702369811">
    <w:abstractNumId w:val="24"/>
  </w:num>
  <w:num w:numId="34" w16cid:durableId="1601722595">
    <w:abstractNumId w:val="19"/>
  </w:num>
  <w:num w:numId="35" w16cid:durableId="359596193">
    <w:abstractNumId w:val="28"/>
  </w:num>
  <w:num w:numId="36" w16cid:durableId="296033075">
    <w:abstractNumId w:val="37"/>
  </w:num>
  <w:num w:numId="37" w16cid:durableId="722798407">
    <w:abstractNumId w:val="29"/>
  </w:num>
  <w:num w:numId="38" w16cid:durableId="1468279525">
    <w:abstractNumId w:val="16"/>
  </w:num>
  <w:num w:numId="39" w16cid:durableId="378601475">
    <w:abstractNumId w:val="38"/>
  </w:num>
  <w:num w:numId="40" w16cid:durableId="469715907">
    <w:abstractNumId w:val="11"/>
  </w:num>
  <w:num w:numId="41" w16cid:durableId="639194062">
    <w:abstractNumId w:val="20"/>
  </w:num>
  <w:num w:numId="42" w16cid:durableId="185133663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A7783"/>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0130"/>
    <w:rsid w:val="001E2720"/>
    <w:rsid w:val="001E71D7"/>
    <w:rsid w:val="0020294A"/>
    <w:rsid w:val="00206E85"/>
    <w:rsid w:val="002233F8"/>
    <w:rsid w:val="002269B7"/>
    <w:rsid w:val="002350DA"/>
    <w:rsid w:val="00245119"/>
    <w:rsid w:val="00250C67"/>
    <w:rsid w:val="00250FEF"/>
    <w:rsid w:val="00252596"/>
    <w:rsid w:val="00264B6B"/>
    <w:rsid w:val="00270347"/>
    <w:rsid w:val="0027195D"/>
    <w:rsid w:val="002738DA"/>
    <w:rsid w:val="0027463B"/>
    <w:rsid w:val="00282789"/>
    <w:rsid w:val="00290DF5"/>
    <w:rsid w:val="00292645"/>
    <w:rsid w:val="0029583F"/>
    <w:rsid w:val="002A517A"/>
    <w:rsid w:val="002B01E4"/>
    <w:rsid w:val="002B1F59"/>
    <w:rsid w:val="002C01EB"/>
    <w:rsid w:val="002C7182"/>
    <w:rsid w:val="002D1707"/>
    <w:rsid w:val="002D26C4"/>
    <w:rsid w:val="002D655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D01"/>
    <w:rsid w:val="003A1ABD"/>
    <w:rsid w:val="003A3E8F"/>
    <w:rsid w:val="003A4CA7"/>
    <w:rsid w:val="003B1CA3"/>
    <w:rsid w:val="003B44F3"/>
    <w:rsid w:val="003C2597"/>
    <w:rsid w:val="003C3338"/>
    <w:rsid w:val="003D0DD2"/>
    <w:rsid w:val="003D544B"/>
    <w:rsid w:val="003D7001"/>
    <w:rsid w:val="003E35BE"/>
    <w:rsid w:val="003E6247"/>
    <w:rsid w:val="003F4297"/>
    <w:rsid w:val="003F5DAE"/>
    <w:rsid w:val="003F5F3D"/>
    <w:rsid w:val="003F7CA2"/>
    <w:rsid w:val="0040191A"/>
    <w:rsid w:val="004128EE"/>
    <w:rsid w:val="0042584A"/>
    <w:rsid w:val="00427C7D"/>
    <w:rsid w:val="00431CB0"/>
    <w:rsid w:val="00451895"/>
    <w:rsid w:val="0046042C"/>
    <w:rsid w:val="00462B5D"/>
    <w:rsid w:val="00465C97"/>
    <w:rsid w:val="0048106F"/>
    <w:rsid w:val="0048126B"/>
    <w:rsid w:val="004825CE"/>
    <w:rsid w:val="004836A6"/>
    <w:rsid w:val="00492EF4"/>
    <w:rsid w:val="004947C9"/>
    <w:rsid w:val="00495781"/>
    <w:rsid w:val="00497365"/>
    <w:rsid w:val="004A58E7"/>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2AE4"/>
    <w:rsid w:val="0058578F"/>
    <w:rsid w:val="00586A35"/>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35F8"/>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0B3F"/>
    <w:rsid w:val="00717FB2"/>
    <w:rsid w:val="007249CB"/>
    <w:rsid w:val="00727914"/>
    <w:rsid w:val="00727EBD"/>
    <w:rsid w:val="00730C64"/>
    <w:rsid w:val="00732243"/>
    <w:rsid w:val="00732D22"/>
    <w:rsid w:val="00743328"/>
    <w:rsid w:val="007451FF"/>
    <w:rsid w:val="00745373"/>
    <w:rsid w:val="00747E69"/>
    <w:rsid w:val="00751EC1"/>
    <w:rsid w:val="00752225"/>
    <w:rsid w:val="00753548"/>
    <w:rsid w:val="00764059"/>
    <w:rsid w:val="007647B0"/>
    <w:rsid w:val="00765265"/>
    <w:rsid w:val="00777FF8"/>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646A"/>
    <w:rsid w:val="007E7648"/>
    <w:rsid w:val="007F2D1D"/>
    <w:rsid w:val="00802E06"/>
    <w:rsid w:val="008051C3"/>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3187"/>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C4630"/>
    <w:rsid w:val="00AD0294"/>
    <w:rsid w:val="00AE1E64"/>
    <w:rsid w:val="00B0254F"/>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A96"/>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162B"/>
    <w:rsid w:val="00C72FAB"/>
    <w:rsid w:val="00C822AF"/>
    <w:rsid w:val="00C90428"/>
    <w:rsid w:val="00C9472A"/>
    <w:rsid w:val="00C95C6E"/>
    <w:rsid w:val="00C96C07"/>
    <w:rsid w:val="00CA17C5"/>
    <w:rsid w:val="00CB6709"/>
    <w:rsid w:val="00CC2FE0"/>
    <w:rsid w:val="00CD4663"/>
    <w:rsid w:val="00CE4666"/>
    <w:rsid w:val="00CE752A"/>
    <w:rsid w:val="00CF2B1E"/>
    <w:rsid w:val="00CF39D4"/>
    <w:rsid w:val="00D03AFF"/>
    <w:rsid w:val="00D04103"/>
    <w:rsid w:val="00D24AA4"/>
    <w:rsid w:val="00D30E76"/>
    <w:rsid w:val="00D31EBA"/>
    <w:rsid w:val="00D341FA"/>
    <w:rsid w:val="00D34435"/>
    <w:rsid w:val="00D45B57"/>
    <w:rsid w:val="00D47BCC"/>
    <w:rsid w:val="00D658B3"/>
    <w:rsid w:val="00D70EDE"/>
    <w:rsid w:val="00D9290D"/>
    <w:rsid w:val="00D93540"/>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D595C"/>
    <w:rsid w:val="00EF03F0"/>
    <w:rsid w:val="00F06E88"/>
    <w:rsid w:val="00F07F37"/>
    <w:rsid w:val="00F13DDE"/>
    <w:rsid w:val="00F2664D"/>
    <w:rsid w:val="00F30418"/>
    <w:rsid w:val="00F3215E"/>
    <w:rsid w:val="00F3231F"/>
    <w:rsid w:val="00F41CC2"/>
    <w:rsid w:val="00F52D73"/>
    <w:rsid w:val="00F65834"/>
    <w:rsid w:val="00F66B6F"/>
    <w:rsid w:val="00F74DA3"/>
    <w:rsid w:val="00F82C02"/>
    <w:rsid w:val="00F91DFA"/>
    <w:rsid w:val="00F95288"/>
    <w:rsid w:val="00F9791B"/>
    <w:rsid w:val="00F97F2D"/>
    <w:rsid w:val="00FA313D"/>
    <w:rsid w:val="00FB2AFC"/>
    <w:rsid w:val="00FB7A39"/>
    <w:rsid w:val="00FC0E1D"/>
    <w:rsid w:val="00FC53DA"/>
    <w:rsid w:val="00FD16A9"/>
    <w:rsid w:val="00FD49FA"/>
    <w:rsid w:val="00FE4758"/>
    <w:rsid w:val="00FE4D0A"/>
    <w:rsid w:val="00FF004E"/>
    <w:rsid w:val="00FF0E35"/>
    <w:rsid w:val="00FF0F4A"/>
    <w:rsid w:val="018CCA66"/>
    <w:rsid w:val="027281CE"/>
    <w:rsid w:val="02AFE7C0"/>
    <w:rsid w:val="0586059A"/>
    <w:rsid w:val="0599FB28"/>
    <w:rsid w:val="05D4BA14"/>
    <w:rsid w:val="071CA32C"/>
    <w:rsid w:val="08221EAC"/>
    <w:rsid w:val="096A66BF"/>
    <w:rsid w:val="0AD7D8D8"/>
    <w:rsid w:val="0B63277C"/>
    <w:rsid w:val="0BE3F285"/>
    <w:rsid w:val="0D8BE4B0"/>
    <w:rsid w:val="0D91177F"/>
    <w:rsid w:val="10CB72F8"/>
    <w:rsid w:val="10F2F33C"/>
    <w:rsid w:val="126488A2"/>
    <w:rsid w:val="128EC39D"/>
    <w:rsid w:val="12B43EE7"/>
    <w:rsid w:val="14005903"/>
    <w:rsid w:val="140313BA"/>
    <w:rsid w:val="142C637F"/>
    <w:rsid w:val="169C7215"/>
    <w:rsid w:val="16D846E2"/>
    <w:rsid w:val="1737F9C5"/>
    <w:rsid w:val="18BF54BE"/>
    <w:rsid w:val="18D3CA26"/>
    <w:rsid w:val="1B56BADB"/>
    <w:rsid w:val="1CE0D2AF"/>
    <w:rsid w:val="1D104079"/>
    <w:rsid w:val="1D478866"/>
    <w:rsid w:val="1DC03B6D"/>
    <w:rsid w:val="1DC10B62"/>
    <w:rsid w:val="1E42C0D5"/>
    <w:rsid w:val="1F5C0BCE"/>
    <w:rsid w:val="1F9B46ED"/>
    <w:rsid w:val="207F2928"/>
    <w:rsid w:val="22D2E7AF"/>
    <w:rsid w:val="24558FB3"/>
    <w:rsid w:val="25058AA7"/>
    <w:rsid w:val="26A15B08"/>
    <w:rsid w:val="2739A827"/>
    <w:rsid w:val="2750D846"/>
    <w:rsid w:val="277B77E8"/>
    <w:rsid w:val="2A7148E9"/>
    <w:rsid w:val="2D109C8C"/>
    <w:rsid w:val="2D415C21"/>
    <w:rsid w:val="2EAC6CED"/>
    <w:rsid w:val="2FDA7116"/>
    <w:rsid w:val="31764177"/>
    <w:rsid w:val="31A51D75"/>
    <w:rsid w:val="31FBA4E7"/>
    <w:rsid w:val="32844854"/>
    <w:rsid w:val="353963AE"/>
    <w:rsid w:val="35A0C87B"/>
    <w:rsid w:val="37BAEB77"/>
    <w:rsid w:val="39197685"/>
    <w:rsid w:val="3A7631DC"/>
    <w:rsid w:val="3DECE7A8"/>
    <w:rsid w:val="41FEBE59"/>
    <w:rsid w:val="42D4CC0F"/>
    <w:rsid w:val="42F6B271"/>
    <w:rsid w:val="43058BA4"/>
    <w:rsid w:val="4329C939"/>
    <w:rsid w:val="43611126"/>
    <w:rsid w:val="450EDED7"/>
    <w:rsid w:val="45FCAC82"/>
    <w:rsid w:val="46D22F7C"/>
    <w:rsid w:val="46DA1D02"/>
    <w:rsid w:val="472901D3"/>
    <w:rsid w:val="47BFD46A"/>
    <w:rsid w:val="47FD3A5C"/>
    <w:rsid w:val="4974CD28"/>
    <w:rsid w:val="4A47BCFF"/>
    <w:rsid w:val="4C846C5A"/>
    <w:rsid w:val="514299BA"/>
    <w:rsid w:val="538B2A7E"/>
    <w:rsid w:val="5499E9F0"/>
    <w:rsid w:val="550DD282"/>
    <w:rsid w:val="5610D80E"/>
    <w:rsid w:val="5697182F"/>
    <w:rsid w:val="57B1DB3E"/>
    <w:rsid w:val="5926AB83"/>
    <w:rsid w:val="59B59094"/>
    <w:rsid w:val="59EFC10D"/>
    <w:rsid w:val="5AA2F17A"/>
    <w:rsid w:val="5C2BF36D"/>
    <w:rsid w:val="5D18E467"/>
    <w:rsid w:val="5E322F60"/>
    <w:rsid w:val="61424FDE"/>
    <w:rsid w:val="630D8E09"/>
    <w:rsid w:val="662C8F9B"/>
    <w:rsid w:val="67E0FF2C"/>
    <w:rsid w:val="694D61C3"/>
    <w:rsid w:val="6963A730"/>
    <w:rsid w:val="697CCF8D"/>
    <w:rsid w:val="6AB1CD0E"/>
    <w:rsid w:val="6B7E4623"/>
    <w:rsid w:val="6CB4704F"/>
    <w:rsid w:val="6D78C578"/>
    <w:rsid w:val="6ED2C618"/>
    <w:rsid w:val="71DEB3C9"/>
    <w:rsid w:val="73CC23E8"/>
    <w:rsid w:val="765B5295"/>
    <w:rsid w:val="7A574880"/>
    <w:rsid w:val="7A69010D"/>
    <w:rsid w:val="7A809845"/>
    <w:rsid w:val="7D75C0E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64509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9983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8036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19192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6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n.wikipedia.org/wiki/NumPy" TargetMode="External"/><Relationship Id="rId28" Type="http://schemas.openxmlformats.org/officeDocument/2006/relationships/image" Target="media/image5.png"/><Relationship Id="rId36" Type="http://schemas.microsoft.com/office/2020/10/relationships/intelligence" Target="intelligence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Python_(programming_languag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TotalTime>
  <Pages>6</Pages>
  <Words>1838</Words>
  <Characters>10482</Characters>
  <Application>Microsoft Office Word</Application>
  <DocSecurity>0</DocSecurity>
  <Lines>87</Lines>
  <Paragraphs>24</Paragraphs>
  <ScaleCrop>false</ScaleCrop>
  <Company>Licence Owner</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oumyadeb Maity</cp:lastModifiedBy>
  <cp:revision>9</cp:revision>
  <cp:lastPrinted>2018-05-22T11:24:00Z</cp:lastPrinted>
  <dcterms:created xsi:type="dcterms:W3CDTF">2022-08-02T03:26:00Z</dcterms:created>
  <dcterms:modified xsi:type="dcterms:W3CDTF">2022-08-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